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60AB1" w14:textId="59BFA68A" w:rsidR="003A02ED" w:rsidRPr="00105290" w:rsidRDefault="003A02ED" w:rsidP="003A02ED">
      <w:pPr>
        <w:ind w:left="5103"/>
        <w:rPr>
          <w:sz w:val="22"/>
          <w:szCs w:val="22"/>
        </w:rPr>
      </w:pPr>
      <w:r w:rsidRPr="00105290">
        <w:rPr>
          <w:sz w:val="22"/>
          <w:szCs w:val="22"/>
        </w:rPr>
        <w:t>Švietimo plėtros programos pažangos priemonės Nr.</w:t>
      </w:r>
      <w:r w:rsidR="0057547F" w:rsidRPr="00105290">
        <w:rPr>
          <w:sz w:val="22"/>
          <w:szCs w:val="22"/>
        </w:rPr>
        <w:t> </w:t>
      </w:r>
      <w:r w:rsidRPr="00105290">
        <w:rPr>
          <w:sz w:val="22"/>
          <w:szCs w:val="22"/>
        </w:rPr>
        <w:t xml:space="preserve">12- 003-03-06-01 „Pirmiausia – mokytojas“ </w:t>
      </w:r>
      <w:r w:rsidR="000562BA" w:rsidRPr="00105290">
        <w:rPr>
          <w:color w:val="000000"/>
          <w:sz w:val="22"/>
          <w:szCs w:val="22"/>
        </w:rPr>
        <w:t xml:space="preserve">projekto </w:t>
      </w:r>
      <w:r w:rsidR="00CC737A">
        <w:rPr>
          <w:color w:val="000000"/>
          <w:sz w:val="22"/>
          <w:szCs w:val="22"/>
        </w:rPr>
        <w:t>„</w:t>
      </w:r>
      <w:r w:rsidR="00FF3BDE" w:rsidRPr="00105290">
        <w:rPr>
          <w:color w:val="000000"/>
          <w:sz w:val="22"/>
          <w:szCs w:val="22"/>
        </w:rPr>
        <w:t>Tęsk: a</w:t>
      </w:r>
      <w:r w:rsidR="000562BA" w:rsidRPr="00105290">
        <w:rPr>
          <w:color w:val="000000"/>
          <w:sz w:val="22"/>
          <w:szCs w:val="22"/>
        </w:rPr>
        <w:t>teik, tobulėk, prisidėk!“</w:t>
      </w:r>
      <w:r w:rsidR="000562BA" w:rsidRPr="00105290">
        <w:rPr>
          <w:sz w:val="22"/>
          <w:szCs w:val="22"/>
        </w:rPr>
        <w:t xml:space="preserve"> </w:t>
      </w:r>
      <w:r w:rsidR="00FC322B" w:rsidRPr="00105290">
        <w:rPr>
          <w:sz w:val="22"/>
          <w:szCs w:val="22"/>
        </w:rPr>
        <w:t>veikl</w:t>
      </w:r>
      <w:r w:rsidR="002C28C7" w:rsidRPr="00105290">
        <w:rPr>
          <w:sz w:val="22"/>
          <w:szCs w:val="22"/>
        </w:rPr>
        <w:t>os</w:t>
      </w:r>
      <w:r w:rsidR="00FC322B" w:rsidRPr="00105290">
        <w:rPr>
          <w:sz w:val="22"/>
          <w:szCs w:val="22"/>
        </w:rPr>
        <w:t xml:space="preserve"> „</w:t>
      </w:r>
      <w:r w:rsidR="000C5222" w:rsidRPr="00105290">
        <w:rPr>
          <w:iCs/>
          <w:sz w:val="22"/>
          <w:szCs w:val="22"/>
          <w:lang w:eastAsia="lt-LT"/>
        </w:rPr>
        <w:t>Pedagogų dalyko modulio ar specializacijos studijos</w:t>
      </w:r>
      <w:r w:rsidR="00FC322B" w:rsidRPr="00105290">
        <w:rPr>
          <w:iCs/>
          <w:sz w:val="22"/>
          <w:szCs w:val="22"/>
          <w:lang w:eastAsia="lt-LT"/>
        </w:rPr>
        <w:t xml:space="preserve">“ </w:t>
      </w:r>
      <w:r w:rsidRPr="00105290">
        <w:rPr>
          <w:bCs/>
          <w:sz w:val="22"/>
          <w:szCs w:val="22"/>
        </w:rPr>
        <w:t>partneri</w:t>
      </w:r>
      <w:r w:rsidR="000C5222" w:rsidRPr="00105290">
        <w:rPr>
          <w:bCs/>
          <w:sz w:val="22"/>
          <w:szCs w:val="22"/>
        </w:rPr>
        <w:t>o</w:t>
      </w:r>
      <w:r w:rsidRPr="00105290">
        <w:rPr>
          <w:bCs/>
          <w:sz w:val="22"/>
          <w:szCs w:val="22"/>
        </w:rPr>
        <w:t xml:space="preserve"> </w:t>
      </w:r>
      <w:r w:rsidRPr="00105290">
        <w:rPr>
          <w:sz w:val="22"/>
          <w:szCs w:val="22"/>
        </w:rPr>
        <w:t>atrankos</w:t>
      </w:r>
      <w:r w:rsidRPr="00105290">
        <w:rPr>
          <w:bCs/>
          <w:sz w:val="22"/>
          <w:szCs w:val="22"/>
        </w:rPr>
        <w:t xml:space="preserve"> </w:t>
      </w:r>
      <w:r w:rsidRPr="00105290">
        <w:rPr>
          <w:color w:val="000000" w:themeColor="text1"/>
          <w:sz w:val="22"/>
          <w:szCs w:val="22"/>
        </w:rPr>
        <w:t>tvarkos</w:t>
      </w:r>
      <w:r w:rsidRPr="00105290">
        <w:rPr>
          <w:sz w:val="22"/>
          <w:szCs w:val="22"/>
        </w:rPr>
        <w:t xml:space="preserve"> aprašo</w:t>
      </w:r>
    </w:p>
    <w:p w14:paraId="7D352773" w14:textId="3BE8BC29" w:rsidR="003A02ED" w:rsidRPr="00105290" w:rsidRDefault="00E67858" w:rsidP="003A02ED">
      <w:pPr>
        <w:ind w:left="5103"/>
        <w:rPr>
          <w:sz w:val="22"/>
          <w:szCs w:val="22"/>
        </w:rPr>
      </w:pPr>
      <w:r w:rsidRPr="00105290">
        <w:rPr>
          <w:sz w:val="22"/>
          <w:szCs w:val="22"/>
        </w:rPr>
        <w:t>2</w:t>
      </w:r>
      <w:r w:rsidR="003A02ED" w:rsidRPr="00105290">
        <w:rPr>
          <w:sz w:val="22"/>
          <w:szCs w:val="22"/>
        </w:rPr>
        <w:t xml:space="preserve"> priedas </w:t>
      </w:r>
    </w:p>
    <w:p w14:paraId="7B37706B" w14:textId="77777777" w:rsidR="003A02ED" w:rsidRPr="00CC737A" w:rsidRDefault="003A02ED" w:rsidP="003A02ED">
      <w:pPr>
        <w:spacing w:line="276" w:lineRule="auto"/>
        <w:jc w:val="both"/>
        <w:rPr>
          <w:sz w:val="20"/>
        </w:rPr>
      </w:pPr>
    </w:p>
    <w:p w14:paraId="72FB4A56" w14:textId="02097B10" w:rsidR="001F0480" w:rsidRPr="00CC737A" w:rsidRDefault="003A02ED" w:rsidP="003A02ED">
      <w:pPr>
        <w:jc w:val="center"/>
        <w:rPr>
          <w:bCs/>
          <w:szCs w:val="24"/>
        </w:rPr>
      </w:pPr>
      <w:r w:rsidRPr="00CC737A">
        <w:rPr>
          <w:i/>
          <w:iCs/>
          <w:sz w:val="22"/>
          <w:szCs w:val="22"/>
        </w:rPr>
        <w:t>(</w:t>
      </w:r>
      <w:r w:rsidRPr="00CC737A">
        <w:rPr>
          <w:i/>
          <w:iCs/>
          <w:szCs w:val="24"/>
        </w:rPr>
        <w:t xml:space="preserve">Paraiškos dėl </w:t>
      </w:r>
      <w:r w:rsidR="00FC322B" w:rsidRPr="00CC737A">
        <w:rPr>
          <w:i/>
          <w:iCs/>
          <w:szCs w:val="24"/>
        </w:rPr>
        <w:t>veikl</w:t>
      </w:r>
      <w:r w:rsidR="002C28C7" w:rsidRPr="00CC737A">
        <w:rPr>
          <w:i/>
          <w:iCs/>
          <w:szCs w:val="24"/>
        </w:rPr>
        <w:t>os</w:t>
      </w:r>
      <w:r w:rsidR="00FC322B" w:rsidRPr="00CC737A">
        <w:rPr>
          <w:i/>
          <w:iCs/>
          <w:szCs w:val="24"/>
        </w:rPr>
        <w:t xml:space="preserve"> </w:t>
      </w:r>
      <w:r w:rsidR="00FC322B" w:rsidRPr="00CC737A">
        <w:rPr>
          <w:i/>
        </w:rPr>
        <w:t>„</w:t>
      </w:r>
      <w:r w:rsidR="000C5222" w:rsidRPr="00CC737A">
        <w:rPr>
          <w:i/>
          <w:iCs/>
          <w:szCs w:val="24"/>
          <w:lang w:eastAsia="lt-LT"/>
        </w:rPr>
        <w:t>Pedagogų dalyko modulio ar specializacijos studijos</w:t>
      </w:r>
      <w:r w:rsidR="00FC322B" w:rsidRPr="00CC737A">
        <w:rPr>
          <w:i/>
          <w:iCs/>
          <w:szCs w:val="24"/>
          <w:lang w:eastAsia="lt-LT"/>
        </w:rPr>
        <w:t>“</w:t>
      </w:r>
      <w:r w:rsidR="00FE773C" w:rsidRPr="00CC737A">
        <w:rPr>
          <w:i/>
          <w:iCs/>
          <w:szCs w:val="24"/>
        </w:rPr>
        <w:t xml:space="preserve"> </w:t>
      </w:r>
      <w:r w:rsidR="00FE773C" w:rsidRPr="00CC737A">
        <w:rPr>
          <w:bCs/>
          <w:i/>
          <w:szCs w:val="24"/>
        </w:rPr>
        <w:t>partnerio</w:t>
      </w:r>
      <w:r w:rsidR="00FE773C" w:rsidRPr="00CC737A">
        <w:rPr>
          <w:bCs/>
          <w:i/>
          <w:color w:val="FF0000"/>
          <w:szCs w:val="24"/>
        </w:rPr>
        <w:t xml:space="preserve"> </w:t>
      </w:r>
      <w:r w:rsidR="00FE773C" w:rsidRPr="00CC737A">
        <w:rPr>
          <w:i/>
          <w:szCs w:val="24"/>
        </w:rPr>
        <w:t>atrankos</w:t>
      </w:r>
      <w:r w:rsidR="00FE773C" w:rsidRPr="00CC737A">
        <w:rPr>
          <w:bCs/>
          <w:szCs w:val="24"/>
        </w:rPr>
        <w:t xml:space="preserve"> </w:t>
      </w:r>
    </w:p>
    <w:p w14:paraId="7E4BB51D" w14:textId="618629B7" w:rsidR="003A02ED" w:rsidRPr="00CC737A" w:rsidRDefault="003A02ED" w:rsidP="003A02ED">
      <w:pPr>
        <w:jc w:val="center"/>
        <w:rPr>
          <w:i/>
          <w:iCs/>
          <w:szCs w:val="24"/>
        </w:rPr>
      </w:pPr>
      <w:r w:rsidRPr="00CC737A">
        <w:rPr>
          <w:i/>
          <w:iCs/>
          <w:szCs w:val="24"/>
        </w:rPr>
        <w:t xml:space="preserve">forma) </w:t>
      </w:r>
    </w:p>
    <w:p w14:paraId="40486A74" w14:textId="77777777" w:rsidR="00470CE2" w:rsidRPr="00CC737A" w:rsidRDefault="00470CE2" w:rsidP="003A02ED">
      <w:pPr>
        <w:jc w:val="center"/>
        <w:rPr>
          <w:i/>
          <w:iCs/>
          <w:color w:val="000000"/>
          <w:sz w:val="16"/>
          <w:szCs w:val="16"/>
        </w:rPr>
      </w:pPr>
    </w:p>
    <w:p w14:paraId="1F8CB47F" w14:textId="2864D753" w:rsidR="003A02ED" w:rsidRPr="00CC737A" w:rsidRDefault="003A02ED" w:rsidP="003A02ED">
      <w:pPr>
        <w:jc w:val="center"/>
        <w:rPr>
          <w:b/>
          <w:bCs/>
          <w:sz w:val="22"/>
          <w:szCs w:val="22"/>
        </w:rPr>
      </w:pPr>
      <w:r w:rsidRPr="00CC737A">
        <w:rPr>
          <w:b/>
          <w:bCs/>
          <w:sz w:val="22"/>
          <w:szCs w:val="22"/>
        </w:rPr>
        <w:t xml:space="preserve">PARAIŠKA </w:t>
      </w:r>
      <w:r w:rsidR="006A7592" w:rsidRPr="00CC737A">
        <w:rPr>
          <w:b/>
          <w:bCs/>
          <w:color w:val="000000" w:themeColor="text1"/>
          <w:sz w:val="22"/>
          <w:szCs w:val="22"/>
        </w:rPr>
        <w:t>PARTNERIO ATRANKAI</w:t>
      </w:r>
      <w:r w:rsidR="006A7592" w:rsidRPr="00CC737A">
        <w:rPr>
          <w:b/>
          <w:bCs/>
          <w:sz w:val="22"/>
          <w:szCs w:val="22"/>
        </w:rPr>
        <w:t xml:space="preserve"> </w:t>
      </w:r>
      <w:r w:rsidR="00860BCD" w:rsidRPr="00CC737A">
        <w:rPr>
          <w:b/>
          <w:color w:val="000000"/>
          <w:sz w:val="22"/>
          <w:szCs w:val="22"/>
          <w:bdr w:val="none" w:sz="0" w:space="0" w:color="auto" w:frame="1"/>
          <w:lang w:eastAsia="lt-LT"/>
        </w:rPr>
        <w:t xml:space="preserve">PEDAGOGINĖS SPECIALIZACIJOS </w:t>
      </w:r>
      <w:r w:rsidR="00BB07A6" w:rsidRPr="00CC737A">
        <w:rPr>
          <w:b/>
          <w:color w:val="000000"/>
          <w:sz w:val="22"/>
          <w:szCs w:val="22"/>
          <w:bdr w:val="none" w:sz="0" w:space="0" w:color="auto" w:frame="1"/>
          <w:lang w:eastAsia="lt-LT"/>
        </w:rPr>
        <w:t>MODULIO</w:t>
      </w:r>
      <w:r w:rsidR="00AD07AA" w:rsidRPr="00CC737A">
        <w:rPr>
          <w:b/>
          <w:color w:val="000000"/>
          <w:sz w:val="22"/>
          <w:szCs w:val="22"/>
          <w:bdr w:val="none" w:sz="0" w:space="0" w:color="auto" w:frame="1"/>
          <w:lang w:eastAsia="lt-LT"/>
        </w:rPr>
        <w:t xml:space="preserve"> </w:t>
      </w:r>
      <w:r w:rsidR="00772D21">
        <w:rPr>
          <w:b/>
          <w:color w:val="000000"/>
          <w:sz w:val="22"/>
          <w:szCs w:val="22"/>
          <w:bdr w:val="none" w:sz="0" w:space="0" w:color="auto" w:frame="1"/>
          <w:lang w:eastAsia="lt-LT"/>
        </w:rPr>
        <w:t>(</w:t>
      </w:r>
      <w:r w:rsidR="00BB07A6" w:rsidRPr="00CC737A">
        <w:rPr>
          <w:b/>
          <w:color w:val="000000"/>
          <w:sz w:val="22"/>
          <w:szCs w:val="22"/>
          <w:bdr w:val="none" w:sz="0" w:space="0" w:color="auto" w:frame="1"/>
          <w:lang w:eastAsia="lt-LT"/>
        </w:rPr>
        <w:t>-</w:t>
      </w:r>
      <w:r w:rsidR="00AD07AA" w:rsidRPr="00CC737A">
        <w:rPr>
          <w:b/>
          <w:color w:val="000000"/>
          <w:sz w:val="22"/>
          <w:szCs w:val="22"/>
          <w:bdr w:val="none" w:sz="0" w:space="0" w:color="auto" w:frame="1"/>
          <w:lang w:eastAsia="lt-LT"/>
        </w:rPr>
        <w:t xml:space="preserve"> </w:t>
      </w:r>
      <w:r w:rsidR="00BB07A6" w:rsidRPr="00CC737A">
        <w:rPr>
          <w:b/>
          <w:color w:val="000000"/>
          <w:sz w:val="22"/>
          <w:szCs w:val="22"/>
          <w:bdr w:val="none" w:sz="0" w:space="0" w:color="auto" w:frame="1"/>
          <w:lang w:eastAsia="lt-LT"/>
        </w:rPr>
        <w:t>IŲ</w:t>
      </w:r>
      <w:r w:rsidR="00772D21">
        <w:rPr>
          <w:b/>
          <w:color w:val="000000"/>
          <w:sz w:val="22"/>
          <w:szCs w:val="22"/>
          <w:bdr w:val="none" w:sz="0" w:space="0" w:color="auto" w:frame="1"/>
          <w:lang w:eastAsia="lt-LT"/>
        </w:rPr>
        <w:t>)</w:t>
      </w:r>
      <w:r w:rsidR="00BB07A6" w:rsidRPr="00CC737A">
        <w:rPr>
          <w:b/>
          <w:bCs/>
          <w:color w:val="000000" w:themeColor="text1"/>
          <w:sz w:val="22"/>
          <w:szCs w:val="22"/>
        </w:rPr>
        <w:t xml:space="preserve"> </w:t>
      </w:r>
      <w:r w:rsidR="00AD07AA" w:rsidRPr="00CC737A">
        <w:rPr>
          <w:b/>
          <w:bCs/>
          <w:color w:val="000000" w:themeColor="text1"/>
          <w:sz w:val="22"/>
          <w:szCs w:val="22"/>
        </w:rPr>
        <w:t>STUDIJOMS ĮGYVENDINTI</w:t>
      </w:r>
    </w:p>
    <w:p w14:paraId="73F5345D" w14:textId="77777777" w:rsidR="003A02ED" w:rsidRPr="00CC737A" w:rsidRDefault="003A02ED" w:rsidP="003A02ED">
      <w:pPr>
        <w:jc w:val="center"/>
        <w:rPr>
          <w:b/>
          <w:szCs w:val="24"/>
        </w:rPr>
      </w:pPr>
    </w:p>
    <w:p w14:paraId="20E6D7E3" w14:textId="16C344FB" w:rsidR="003A02ED" w:rsidRPr="00CC737A" w:rsidRDefault="003A02ED" w:rsidP="003A02ED">
      <w:pPr>
        <w:jc w:val="center"/>
        <w:rPr>
          <w:szCs w:val="24"/>
        </w:rPr>
      </w:pPr>
      <w:r w:rsidRPr="00CC737A">
        <w:t>202</w:t>
      </w:r>
      <w:r w:rsidR="00FF3BDE" w:rsidRPr="00CC737A">
        <w:t>4</w:t>
      </w:r>
      <w:r w:rsidRPr="00CC737A">
        <w:t xml:space="preserve"> m. ________________  _____ d.</w:t>
      </w:r>
    </w:p>
    <w:p w14:paraId="52F4DBEE" w14:textId="77777777" w:rsidR="003A02ED" w:rsidRPr="00CC737A" w:rsidRDefault="003A02ED" w:rsidP="003A02ED">
      <w:pPr>
        <w:jc w:val="center"/>
        <w:rPr>
          <w:i/>
          <w:iCs/>
          <w:sz w:val="28"/>
          <w:szCs w:val="28"/>
          <w:vertAlign w:val="superscript"/>
        </w:rPr>
      </w:pPr>
      <w:r w:rsidRPr="00CC737A">
        <w:rPr>
          <w:i/>
          <w:iCs/>
          <w:sz w:val="28"/>
          <w:szCs w:val="28"/>
          <w:vertAlign w:val="superscript"/>
        </w:rPr>
        <w:t>(mėnuo)</w:t>
      </w:r>
    </w:p>
    <w:p w14:paraId="16A629B5" w14:textId="77777777" w:rsidR="003A02ED" w:rsidRPr="00CC737A" w:rsidRDefault="003A02ED" w:rsidP="003A02ED">
      <w:pPr>
        <w:jc w:val="center"/>
        <w:rPr>
          <w:sz w:val="22"/>
          <w:szCs w:val="22"/>
          <w:lang w:eastAsia="lt-LT"/>
        </w:rPr>
      </w:pPr>
      <w:r w:rsidRPr="00CC737A">
        <w:t>________________________</w:t>
      </w:r>
    </w:p>
    <w:p w14:paraId="7F9ABBF9" w14:textId="77777777" w:rsidR="003A02ED" w:rsidRPr="00CC737A" w:rsidRDefault="003A02ED" w:rsidP="003A02E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0"/>
        </w:rPr>
      </w:pPr>
      <w:r w:rsidRPr="00CC737A">
        <w:rPr>
          <w:rFonts w:eastAsia="Calibri"/>
          <w:i/>
          <w:iCs/>
          <w:sz w:val="20"/>
        </w:rPr>
        <w:t xml:space="preserve"> (vieta)</w:t>
      </w:r>
    </w:p>
    <w:p w14:paraId="6E2A3AA3" w14:textId="77777777" w:rsidR="003A02ED" w:rsidRPr="00CC737A" w:rsidRDefault="003A02ED" w:rsidP="003A02ED">
      <w:pPr>
        <w:jc w:val="center"/>
        <w:rPr>
          <w:b/>
          <w:szCs w:val="24"/>
        </w:rPr>
      </w:pPr>
    </w:p>
    <w:p w14:paraId="221CF040" w14:textId="77777777" w:rsidR="00DC338C" w:rsidRPr="00CC737A" w:rsidRDefault="00DC338C" w:rsidP="003A02ED">
      <w:pPr>
        <w:rPr>
          <w:b/>
          <w:bCs/>
          <w:sz w:val="22"/>
          <w:szCs w:val="22"/>
        </w:rPr>
      </w:pPr>
    </w:p>
    <w:p w14:paraId="651870BB" w14:textId="146281DE" w:rsidR="003A02ED" w:rsidRPr="00CC737A" w:rsidRDefault="003A02ED" w:rsidP="003A02ED">
      <w:pPr>
        <w:rPr>
          <w:b/>
          <w:bCs/>
          <w:sz w:val="22"/>
          <w:szCs w:val="22"/>
        </w:rPr>
      </w:pPr>
      <w:r w:rsidRPr="00CC737A">
        <w:rPr>
          <w:b/>
          <w:bCs/>
          <w:sz w:val="22"/>
          <w:szCs w:val="22"/>
        </w:rPr>
        <w:t>1. DUOMENYS APIE PAREIŠKĖJĄ</w:t>
      </w:r>
    </w:p>
    <w:tbl>
      <w:tblPr>
        <w:tblW w:w="5159" w:type="pct"/>
        <w:tblInd w:w="-1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829"/>
        <w:gridCol w:w="6095"/>
      </w:tblGrid>
      <w:tr w:rsidR="003A02ED" w:rsidRPr="00CC737A" w14:paraId="643D52FD" w14:textId="77777777" w:rsidTr="00E83618">
        <w:trPr>
          <w:trHeight w:val="259"/>
        </w:trPr>
        <w:tc>
          <w:tcPr>
            <w:tcW w:w="19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996F6" w14:textId="77777777" w:rsidR="003A02ED" w:rsidRPr="00CC737A" w:rsidRDefault="003A02ED" w:rsidP="008A40B0">
            <w:pPr>
              <w:rPr>
                <w:b/>
                <w:bCs/>
                <w:szCs w:val="24"/>
              </w:rPr>
            </w:pPr>
            <w:r w:rsidRPr="00CC737A">
              <w:rPr>
                <w:b/>
                <w:bCs/>
                <w:szCs w:val="24"/>
              </w:rPr>
              <w:t xml:space="preserve">Juridinio asmens pavadinimas </w:t>
            </w:r>
          </w:p>
        </w:tc>
        <w:tc>
          <w:tcPr>
            <w:tcW w:w="3071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6431" w14:textId="77777777" w:rsidR="003A02ED" w:rsidRPr="00CC737A" w:rsidRDefault="003A02ED" w:rsidP="008A40B0">
            <w:pPr>
              <w:ind w:right="50"/>
              <w:rPr>
                <w:b/>
                <w:bCs/>
                <w:sz w:val="22"/>
                <w:szCs w:val="22"/>
              </w:rPr>
            </w:pPr>
            <w:r w:rsidRPr="00CC737A">
              <w:rPr>
                <w:i/>
                <w:iCs/>
                <w:sz w:val="22"/>
                <w:szCs w:val="22"/>
              </w:rPr>
              <w:t>Nurodomas visas juridinio asmens pavadinimas, registruotas Juridinių asmenų registre</w:t>
            </w:r>
            <w:r w:rsidRPr="00CC737A">
              <w:rPr>
                <w:rFonts w:eastAsia="Calibri"/>
                <w:i/>
                <w:iCs/>
                <w:sz w:val="22"/>
                <w:szCs w:val="22"/>
              </w:rPr>
              <w:t>. Pildoma didžiosiomis ir mažosiomis raidėmis, kaip nurodyta Juridinių asmenų registre.</w:t>
            </w:r>
          </w:p>
        </w:tc>
      </w:tr>
      <w:tr w:rsidR="003A02ED" w:rsidRPr="00CC737A" w14:paraId="7C712EBB" w14:textId="77777777" w:rsidTr="00E83618">
        <w:tc>
          <w:tcPr>
            <w:tcW w:w="192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8DAD" w14:textId="77777777" w:rsidR="003A02ED" w:rsidRPr="00CC737A" w:rsidRDefault="003A02ED" w:rsidP="008A40B0">
            <w:pPr>
              <w:rPr>
                <w:b/>
                <w:bCs/>
                <w:szCs w:val="24"/>
              </w:rPr>
            </w:pPr>
            <w:r w:rsidRPr="00CC737A">
              <w:rPr>
                <w:b/>
                <w:bCs/>
                <w:szCs w:val="24"/>
              </w:rPr>
              <w:t xml:space="preserve">Juridinio asmens kodas 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F08D" w14:textId="77777777" w:rsidR="003A02ED" w:rsidRPr="00CC737A" w:rsidRDefault="003A02ED" w:rsidP="008A40B0">
            <w:pPr>
              <w:jc w:val="both"/>
              <w:rPr>
                <w:b/>
                <w:bCs/>
                <w:sz w:val="22"/>
                <w:szCs w:val="22"/>
              </w:rPr>
            </w:pPr>
            <w:r w:rsidRPr="00CC737A">
              <w:rPr>
                <w:rFonts w:eastAsia="Calibri"/>
                <w:i/>
                <w:iCs/>
                <w:sz w:val="22"/>
                <w:szCs w:val="22"/>
              </w:rPr>
              <w:t>Nurodomas juridinio asmens kodas, nurodytas Juridinių asmenų registre.</w:t>
            </w:r>
          </w:p>
        </w:tc>
      </w:tr>
      <w:tr w:rsidR="003A02ED" w:rsidRPr="00CC737A" w14:paraId="0DD5CCB9" w14:textId="77777777" w:rsidTr="00E83618">
        <w:tc>
          <w:tcPr>
            <w:tcW w:w="192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AB026" w14:textId="77777777" w:rsidR="003A02ED" w:rsidRPr="00CC737A" w:rsidRDefault="003A02ED" w:rsidP="008A40B0">
            <w:pPr>
              <w:rPr>
                <w:b/>
                <w:bCs/>
                <w:szCs w:val="24"/>
              </w:rPr>
            </w:pPr>
            <w:r w:rsidRPr="00CC737A">
              <w:rPr>
                <w:b/>
                <w:bCs/>
                <w:szCs w:val="24"/>
              </w:rPr>
              <w:t>Juridinio asmens veiklos forma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47128" w14:textId="77777777" w:rsidR="003A02ED" w:rsidRPr="00CC737A" w:rsidRDefault="003A02ED" w:rsidP="008A40B0">
            <w:pPr>
              <w:rPr>
                <w:i/>
                <w:iCs/>
                <w:sz w:val="22"/>
                <w:szCs w:val="22"/>
              </w:rPr>
            </w:pPr>
            <w:r w:rsidRPr="00CC737A">
              <w:rPr>
                <w:i/>
                <w:iCs/>
                <w:sz w:val="22"/>
                <w:szCs w:val="22"/>
              </w:rPr>
              <w:t>Nurodoma juridinio asmens veiklos forma pagal Juridinių asmenų registrą.</w:t>
            </w:r>
          </w:p>
        </w:tc>
      </w:tr>
      <w:tr w:rsidR="003A02ED" w:rsidRPr="00CC737A" w14:paraId="39E901DC" w14:textId="77777777" w:rsidTr="00E83618">
        <w:tc>
          <w:tcPr>
            <w:tcW w:w="192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B89BB" w14:textId="77777777" w:rsidR="003A02ED" w:rsidRPr="00CC737A" w:rsidRDefault="003A02ED" w:rsidP="008A40B0">
            <w:pPr>
              <w:rPr>
                <w:b/>
                <w:bCs/>
                <w:szCs w:val="24"/>
              </w:rPr>
            </w:pPr>
            <w:r w:rsidRPr="00CC737A">
              <w:rPr>
                <w:b/>
                <w:bCs/>
                <w:szCs w:val="24"/>
              </w:rPr>
              <w:t>Juridinio asmens buveinė</w:t>
            </w:r>
          </w:p>
          <w:p w14:paraId="617FB16F" w14:textId="77777777" w:rsidR="003A02ED" w:rsidRPr="00CC737A" w:rsidRDefault="003A02ED" w:rsidP="008A40B0">
            <w:pPr>
              <w:rPr>
                <w:b/>
                <w:i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BBE" w14:textId="77777777" w:rsidR="003A02ED" w:rsidRPr="00CC737A" w:rsidRDefault="003A02ED" w:rsidP="008A40B0">
            <w:pPr>
              <w:rPr>
                <w:sz w:val="22"/>
                <w:szCs w:val="22"/>
              </w:rPr>
            </w:pPr>
            <w:r w:rsidRPr="00CC737A">
              <w:rPr>
                <w:i/>
                <w:iCs/>
                <w:sz w:val="22"/>
                <w:szCs w:val="22"/>
              </w:rPr>
              <w:t>Nurodoma juridinio asmens buveinės gatvė, namo numeris, pašto indeksas, vietovė</w:t>
            </w:r>
            <w:r w:rsidRPr="00CC737A">
              <w:rPr>
                <w:sz w:val="22"/>
                <w:szCs w:val="22"/>
              </w:rPr>
              <w:t>.</w:t>
            </w:r>
          </w:p>
        </w:tc>
      </w:tr>
      <w:tr w:rsidR="003A02ED" w:rsidRPr="00CC737A" w14:paraId="4A2BE747" w14:textId="77777777" w:rsidTr="00E83618">
        <w:trPr>
          <w:trHeight w:val="307"/>
        </w:trPr>
        <w:tc>
          <w:tcPr>
            <w:tcW w:w="192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15E3" w14:textId="77777777" w:rsidR="003A02ED" w:rsidRPr="00CC737A" w:rsidRDefault="003A02ED" w:rsidP="008A40B0">
            <w:pPr>
              <w:rPr>
                <w:b/>
                <w:bCs/>
                <w:szCs w:val="24"/>
              </w:rPr>
            </w:pPr>
            <w:r w:rsidRPr="00CC737A">
              <w:rPr>
                <w:b/>
                <w:bCs/>
                <w:szCs w:val="24"/>
              </w:rPr>
              <w:t>Telefono numeris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6B74" w14:textId="77777777" w:rsidR="003A02ED" w:rsidRPr="00CC737A" w:rsidRDefault="003A02ED" w:rsidP="008A40B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C737A">
              <w:rPr>
                <w:rFonts w:eastAsia="Calibri"/>
                <w:i/>
                <w:iCs/>
                <w:sz w:val="22"/>
                <w:szCs w:val="22"/>
              </w:rPr>
              <w:t>Nurodomas pareiškėjo telefono numeris.</w:t>
            </w:r>
          </w:p>
        </w:tc>
      </w:tr>
      <w:tr w:rsidR="003A02ED" w:rsidRPr="00CC737A" w14:paraId="5D067ACE" w14:textId="77777777" w:rsidTr="00E83618">
        <w:tc>
          <w:tcPr>
            <w:tcW w:w="192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7A18" w14:textId="77777777" w:rsidR="003A02ED" w:rsidRPr="00CC737A" w:rsidRDefault="003A02ED" w:rsidP="008A40B0">
            <w:pPr>
              <w:rPr>
                <w:b/>
                <w:bCs/>
                <w:szCs w:val="24"/>
              </w:rPr>
            </w:pPr>
            <w:r w:rsidRPr="00CC737A">
              <w:rPr>
                <w:b/>
                <w:bCs/>
                <w:szCs w:val="24"/>
              </w:rPr>
              <w:t>El. pašto adresas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ADDA" w14:textId="77777777" w:rsidR="003A02ED" w:rsidRPr="00CC737A" w:rsidRDefault="003A02ED" w:rsidP="008A40B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C737A">
              <w:rPr>
                <w:rFonts w:eastAsia="Calibri"/>
                <w:i/>
                <w:iCs/>
                <w:sz w:val="22"/>
                <w:szCs w:val="22"/>
              </w:rPr>
              <w:t>Nurodomas paraišką teikiančio juridinio asmens elektroninio pašto adresas.</w:t>
            </w:r>
          </w:p>
        </w:tc>
      </w:tr>
      <w:tr w:rsidR="003A02ED" w:rsidRPr="00CC737A" w14:paraId="6EEDD187" w14:textId="77777777" w:rsidTr="00E83618">
        <w:tc>
          <w:tcPr>
            <w:tcW w:w="192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21F5B" w14:textId="77777777" w:rsidR="003A02ED" w:rsidRPr="00CC737A" w:rsidRDefault="003A02ED" w:rsidP="008A40B0">
            <w:pPr>
              <w:rPr>
                <w:b/>
                <w:bCs/>
                <w:szCs w:val="24"/>
              </w:rPr>
            </w:pPr>
            <w:r w:rsidRPr="00CC737A">
              <w:rPr>
                <w:b/>
                <w:bCs/>
                <w:szCs w:val="24"/>
              </w:rPr>
              <w:t>Juridinio asmens vadovas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BCD3" w14:textId="77777777" w:rsidR="003A02ED" w:rsidRPr="00CC737A" w:rsidRDefault="003A02ED" w:rsidP="008A40B0">
            <w:pPr>
              <w:widowControl w:val="0"/>
              <w:shd w:val="clear" w:color="auto" w:fill="FFFFFF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C737A">
              <w:rPr>
                <w:rFonts w:eastAsia="Calibri"/>
                <w:i/>
                <w:iCs/>
                <w:sz w:val="22"/>
                <w:szCs w:val="22"/>
              </w:rPr>
              <w:t>Nurodomas paraišką teikiančios organizacijos vadovo arba pareiškėjo vardu įgalioto asmens vardas ir pavardė</w:t>
            </w:r>
            <w:r w:rsidRPr="00CC737A">
              <w:rPr>
                <w:rFonts w:eastAsia="Calibri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A02ED" w:rsidRPr="00CC737A" w14:paraId="5C0D0557" w14:textId="77777777" w:rsidTr="00E83618">
        <w:tc>
          <w:tcPr>
            <w:tcW w:w="1929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10F2" w14:textId="77777777" w:rsidR="003A02ED" w:rsidRPr="00CC737A" w:rsidRDefault="003A02ED" w:rsidP="008A40B0">
            <w:pPr>
              <w:tabs>
                <w:tab w:val="left" w:pos="4298"/>
                <w:tab w:val="left" w:pos="4548"/>
              </w:tabs>
              <w:rPr>
                <w:b/>
                <w:bCs/>
                <w:szCs w:val="24"/>
              </w:rPr>
            </w:pPr>
            <w:r w:rsidRPr="00CC737A">
              <w:rPr>
                <w:b/>
                <w:bCs/>
                <w:szCs w:val="24"/>
              </w:rPr>
              <w:t xml:space="preserve">Kontaktinio asmens vardas, pavardė, pareigos, tel., el. p. 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D2C7" w14:textId="77777777" w:rsidR="003A02ED" w:rsidRPr="00CC737A" w:rsidRDefault="003A02ED" w:rsidP="008A40B0">
            <w:pPr>
              <w:widowControl w:val="0"/>
              <w:shd w:val="clear" w:color="auto" w:fill="FFFFFF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C737A">
              <w:rPr>
                <w:rFonts w:eastAsia="Calibri"/>
                <w:i/>
                <w:iCs/>
                <w:sz w:val="22"/>
                <w:szCs w:val="22"/>
              </w:rPr>
              <w:t>Nurodomas už paraišką atsakingo asmens vardas ir pavardė. Už paraišką atsakingas asmuo gali būti ir organizacijos vadovas, jeigu jis tiesiogiai susijęs su projekto rengimu ir galės atsakyti į klausimus, susijusius su projekto rengimu ir teikimu vertinti.</w:t>
            </w:r>
          </w:p>
        </w:tc>
      </w:tr>
    </w:tbl>
    <w:p w14:paraId="7A92CDEB" w14:textId="77777777" w:rsidR="003A02ED" w:rsidRPr="00CC737A" w:rsidRDefault="003A02ED" w:rsidP="003A02ED">
      <w:pPr>
        <w:rPr>
          <w:sz w:val="20"/>
        </w:rPr>
      </w:pPr>
    </w:p>
    <w:p w14:paraId="6CF29F1D" w14:textId="07A960DF" w:rsidR="003A02ED" w:rsidRPr="00CC737A" w:rsidRDefault="003A02ED" w:rsidP="0023637E">
      <w:pPr>
        <w:pStyle w:val="Komentarotekstas"/>
        <w:ind w:firstLine="142"/>
        <w:jc w:val="both"/>
        <w:rPr>
          <w:b/>
          <w:sz w:val="24"/>
          <w:szCs w:val="24"/>
        </w:rPr>
      </w:pPr>
      <w:r w:rsidRPr="00CC737A">
        <w:rPr>
          <w:b/>
          <w:bCs/>
          <w:sz w:val="24"/>
          <w:szCs w:val="24"/>
        </w:rPr>
        <w:t>2.</w:t>
      </w:r>
      <w:r w:rsidRPr="00CC737A">
        <w:rPr>
          <w:b/>
          <w:bCs/>
        </w:rPr>
        <w:t xml:space="preserve"> </w:t>
      </w:r>
      <w:r w:rsidRPr="00CC737A">
        <w:rPr>
          <w:b/>
          <w:sz w:val="24"/>
          <w:szCs w:val="24"/>
        </w:rPr>
        <w:t>PAREIŠKĖJO ATITIKTIS KELIAMIEMS REIKALAVIMAMS</w:t>
      </w:r>
    </w:p>
    <w:tbl>
      <w:tblPr>
        <w:tblW w:w="9923" w:type="dxa"/>
        <w:tblInd w:w="-1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828"/>
        <w:gridCol w:w="6095"/>
      </w:tblGrid>
      <w:tr w:rsidR="003A02ED" w:rsidRPr="00CC737A" w14:paraId="70E72FCB" w14:textId="77777777" w:rsidTr="6FD358EE">
        <w:trPr>
          <w:trHeight w:val="467"/>
        </w:trPr>
        <w:tc>
          <w:tcPr>
            <w:tcW w:w="3828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658C" w14:textId="236B4CB1" w:rsidR="0040755A" w:rsidRPr="00105290" w:rsidRDefault="003A02ED" w:rsidP="6FD358EE">
            <w:pPr>
              <w:tabs>
                <w:tab w:val="left" w:pos="749"/>
              </w:tabs>
              <w:ind w:firstLine="324"/>
              <w:jc w:val="both"/>
              <w:rPr>
                <w:b/>
                <w:bCs/>
                <w:iCs/>
              </w:rPr>
            </w:pPr>
            <w:r w:rsidRPr="00105290">
              <w:rPr>
                <w:b/>
                <w:bCs/>
                <w:iCs/>
                <w:sz w:val="22"/>
                <w:szCs w:val="22"/>
              </w:rPr>
              <w:t xml:space="preserve">2.1. </w:t>
            </w:r>
            <w:r w:rsidR="0001243A" w:rsidRPr="00105290">
              <w:rPr>
                <w:b/>
                <w:bCs/>
                <w:iCs/>
                <w:sz w:val="22"/>
                <w:szCs w:val="22"/>
              </w:rPr>
              <w:t>P</w:t>
            </w:r>
            <w:r w:rsidR="00486CF2" w:rsidRPr="00105290">
              <w:rPr>
                <w:b/>
                <w:bCs/>
                <w:iCs/>
              </w:rPr>
              <w:t>apildomų dalykinių specializacijų</w:t>
            </w:r>
            <w:r w:rsidR="00F86FDF" w:rsidRPr="00105290">
              <w:rPr>
                <w:b/>
                <w:bCs/>
                <w:iCs/>
              </w:rPr>
              <w:t xml:space="preserve"> studijų programos (</w:t>
            </w:r>
            <w:r w:rsidR="00464E9A" w:rsidRPr="00105290">
              <w:rPr>
                <w:b/>
                <w:bCs/>
                <w:iCs/>
              </w:rPr>
              <w:t xml:space="preserve">ne mažiau kaip </w:t>
            </w:r>
            <w:r w:rsidR="00F86FDF" w:rsidRPr="00105290">
              <w:rPr>
                <w:b/>
                <w:bCs/>
                <w:iCs/>
              </w:rPr>
              <w:t>60</w:t>
            </w:r>
            <w:r w:rsidR="00AD07AA" w:rsidRPr="00105290">
              <w:rPr>
                <w:b/>
                <w:bCs/>
                <w:iCs/>
              </w:rPr>
              <w:t xml:space="preserve"> ir (ar)</w:t>
            </w:r>
            <w:r w:rsidR="5B1E8DFC" w:rsidRPr="00105290">
              <w:rPr>
                <w:b/>
                <w:bCs/>
                <w:iCs/>
              </w:rPr>
              <w:t xml:space="preserve"> </w:t>
            </w:r>
            <w:r w:rsidR="00F86FDF" w:rsidRPr="00105290">
              <w:rPr>
                <w:b/>
                <w:bCs/>
                <w:iCs/>
              </w:rPr>
              <w:t xml:space="preserve">90 kreditų, 1–1,5 metų trukmės, </w:t>
            </w:r>
            <w:r w:rsidR="000C5222" w:rsidRPr="00105290">
              <w:rPr>
                <w:b/>
                <w:bCs/>
                <w:iCs/>
              </w:rPr>
              <w:t xml:space="preserve">ikimokyklinis ugdymas, priešmokyklinis ugdymas, pradinis </w:t>
            </w:r>
            <w:r w:rsidR="000C5222" w:rsidRPr="00105290">
              <w:rPr>
                <w:b/>
                <w:bCs/>
                <w:iCs/>
              </w:rPr>
              <w:lastRenderedPageBreak/>
              <w:t>ugdymas</w:t>
            </w:r>
            <w:r w:rsidR="006A7592" w:rsidRPr="00105290">
              <w:rPr>
                <w:b/>
                <w:bCs/>
                <w:iCs/>
                <w:color w:val="000000" w:themeColor="text1"/>
                <w:lang w:eastAsia="lt-LT"/>
              </w:rPr>
              <w:t>)</w:t>
            </w:r>
            <w:r w:rsidR="00F86FDF" w:rsidRPr="00105290">
              <w:rPr>
                <w:b/>
                <w:bCs/>
                <w:iCs/>
                <w:color w:val="000000" w:themeColor="text1"/>
                <w:lang w:eastAsia="lt-LT"/>
              </w:rPr>
              <w:t xml:space="preserve"> </w:t>
            </w:r>
            <w:r w:rsidR="00941503" w:rsidRPr="00105290">
              <w:rPr>
                <w:b/>
                <w:bCs/>
                <w:iCs/>
              </w:rPr>
              <w:t xml:space="preserve">per pastaruosius </w:t>
            </w:r>
            <w:r w:rsidR="0025217E" w:rsidRPr="00105290">
              <w:rPr>
                <w:b/>
                <w:bCs/>
                <w:iCs/>
              </w:rPr>
              <w:t>6</w:t>
            </w:r>
            <w:r w:rsidR="00941503" w:rsidRPr="00105290">
              <w:rPr>
                <w:b/>
                <w:bCs/>
                <w:iCs/>
              </w:rPr>
              <w:t xml:space="preserve"> metus</w:t>
            </w:r>
            <w:r w:rsidR="0040755A" w:rsidRPr="00105290">
              <w:rPr>
                <w:b/>
                <w:bCs/>
                <w:iCs/>
              </w:rPr>
              <w:t xml:space="preserve"> įgyvendinimo patirtis</w:t>
            </w:r>
            <w:r w:rsidR="00FB3950" w:rsidRPr="00105290">
              <w:rPr>
                <w:b/>
                <w:bCs/>
                <w:iCs/>
              </w:rPr>
              <w:t>.</w:t>
            </w:r>
          </w:p>
          <w:p w14:paraId="4B5A1695" w14:textId="04197539" w:rsidR="003A02ED" w:rsidRPr="00CC737A" w:rsidRDefault="003A02ED" w:rsidP="00B43943">
            <w:pPr>
              <w:ind w:firstLine="187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7AD5" w14:textId="6A12306C" w:rsidR="003A02ED" w:rsidRPr="00772D21" w:rsidRDefault="003A02ED" w:rsidP="00122DE5">
            <w:pPr>
              <w:spacing w:line="259" w:lineRule="auto"/>
              <w:jc w:val="both"/>
              <w:rPr>
                <w:i/>
                <w:iCs/>
                <w:sz w:val="22"/>
                <w:szCs w:val="22"/>
              </w:rPr>
            </w:pPr>
            <w:r w:rsidRPr="00B748AA">
              <w:rPr>
                <w:i/>
                <w:iCs/>
                <w:sz w:val="22"/>
                <w:szCs w:val="22"/>
              </w:rPr>
              <w:lastRenderedPageBreak/>
              <w:t>Įvard</w:t>
            </w:r>
            <w:r w:rsidR="00B06C5D" w:rsidRPr="00B748AA">
              <w:rPr>
                <w:i/>
                <w:iCs/>
                <w:sz w:val="22"/>
                <w:szCs w:val="22"/>
              </w:rPr>
              <w:t>i</w:t>
            </w:r>
            <w:r w:rsidR="00122DE5" w:rsidRPr="00B748AA">
              <w:rPr>
                <w:i/>
                <w:iCs/>
                <w:sz w:val="22"/>
                <w:szCs w:val="22"/>
              </w:rPr>
              <w:t>jamos</w:t>
            </w:r>
            <w:r w:rsidR="003D118D" w:rsidRPr="00772D21">
              <w:rPr>
                <w:i/>
                <w:iCs/>
                <w:sz w:val="22"/>
                <w:szCs w:val="22"/>
              </w:rPr>
              <w:t xml:space="preserve"> </w:t>
            </w:r>
            <w:r w:rsidR="005A5ECB" w:rsidRPr="00772D21">
              <w:rPr>
                <w:i/>
                <w:iCs/>
                <w:sz w:val="22"/>
                <w:szCs w:val="22"/>
              </w:rPr>
              <w:t xml:space="preserve">per pastaruosius 6 metus </w:t>
            </w:r>
            <w:r w:rsidR="003D118D" w:rsidRPr="00772D21">
              <w:rPr>
                <w:i/>
                <w:iCs/>
                <w:sz w:val="22"/>
                <w:szCs w:val="22"/>
              </w:rPr>
              <w:t>į</w:t>
            </w:r>
            <w:r w:rsidRPr="00772D21">
              <w:rPr>
                <w:i/>
                <w:iCs/>
                <w:sz w:val="22"/>
                <w:szCs w:val="22"/>
              </w:rPr>
              <w:t>gyvendint</w:t>
            </w:r>
            <w:r w:rsidR="00122DE5" w:rsidRPr="00772D21">
              <w:rPr>
                <w:i/>
                <w:iCs/>
                <w:sz w:val="22"/>
                <w:szCs w:val="22"/>
              </w:rPr>
              <w:t>o</w:t>
            </w:r>
            <w:r w:rsidR="00547E61" w:rsidRPr="00772D21">
              <w:rPr>
                <w:i/>
                <w:iCs/>
                <w:sz w:val="22"/>
                <w:szCs w:val="22"/>
              </w:rPr>
              <w:t>s</w:t>
            </w:r>
            <w:r w:rsidR="000C4889" w:rsidRPr="00772D21">
              <w:rPr>
                <w:i/>
                <w:iCs/>
                <w:sz w:val="22"/>
                <w:szCs w:val="22"/>
              </w:rPr>
              <w:t xml:space="preserve"> ir </w:t>
            </w:r>
            <w:r w:rsidR="004101BC" w:rsidRPr="00772D21">
              <w:rPr>
                <w:i/>
                <w:iCs/>
                <w:sz w:val="22"/>
                <w:szCs w:val="22"/>
              </w:rPr>
              <w:t>įgyvendinamo</w:t>
            </w:r>
            <w:r w:rsidR="00547E61" w:rsidRPr="00772D21">
              <w:rPr>
                <w:i/>
                <w:iCs/>
                <w:sz w:val="22"/>
                <w:szCs w:val="22"/>
              </w:rPr>
              <w:t>s</w:t>
            </w:r>
            <w:r w:rsidR="004101BC" w:rsidRPr="00772D21">
              <w:rPr>
                <w:i/>
                <w:iCs/>
                <w:sz w:val="22"/>
                <w:szCs w:val="22"/>
              </w:rPr>
              <w:t xml:space="preserve"> </w:t>
            </w:r>
            <w:r w:rsidR="00486CF2" w:rsidRPr="00772D21">
              <w:rPr>
                <w:i/>
                <w:sz w:val="22"/>
                <w:szCs w:val="22"/>
              </w:rPr>
              <w:t>papildomų dalykinių specializacijų</w:t>
            </w:r>
            <w:r w:rsidR="00486CF2" w:rsidRPr="00105290">
              <w:rPr>
                <w:sz w:val="22"/>
                <w:szCs w:val="22"/>
              </w:rPr>
              <w:t xml:space="preserve"> </w:t>
            </w:r>
            <w:r w:rsidR="00547E61" w:rsidRPr="00105290">
              <w:rPr>
                <w:i/>
                <w:sz w:val="22"/>
                <w:szCs w:val="22"/>
              </w:rPr>
              <w:t>studijų programos (</w:t>
            </w:r>
            <w:r w:rsidR="00464E9A" w:rsidRPr="00105290">
              <w:rPr>
                <w:i/>
                <w:sz w:val="22"/>
                <w:szCs w:val="22"/>
              </w:rPr>
              <w:t>ne maž</w:t>
            </w:r>
            <w:r w:rsidR="00D64746" w:rsidRPr="00105290">
              <w:rPr>
                <w:i/>
                <w:sz w:val="22"/>
                <w:szCs w:val="22"/>
              </w:rPr>
              <w:t>esnės</w:t>
            </w:r>
            <w:r w:rsidR="00464E9A" w:rsidRPr="00105290">
              <w:rPr>
                <w:i/>
                <w:sz w:val="22"/>
                <w:szCs w:val="22"/>
              </w:rPr>
              <w:t xml:space="preserve"> kaip </w:t>
            </w:r>
            <w:r w:rsidR="00547E61" w:rsidRPr="00105290">
              <w:rPr>
                <w:i/>
                <w:sz w:val="22"/>
                <w:szCs w:val="22"/>
              </w:rPr>
              <w:t>60</w:t>
            </w:r>
            <w:r w:rsidR="00AD07AA" w:rsidRPr="00105290">
              <w:rPr>
                <w:i/>
                <w:sz w:val="22"/>
                <w:szCs w:val="22"/>
              </w:rPr>
              <w:t xml:space="preserve"> ir (ar) </w:t>
            </w:r>
            <w:r w:rsidR="00547E61" w:rsidRPr="00105290">
              <w:rPr>
                <w:i/>
                <w:sz w:val="22"/>
                <w:szCs w:val="22"/>
              </w:rPr>
              <w:t>90 kreditų</w:t>
            </w:r>
            <w:r w:rsidR="00D64746" w:rsidRPr="00105290">
              <w:rPr>
                <w:i/>
                <w:sz w:val="22"/>
                <w:szCs w:val="22"/>
              </w:rPr>
              <w:t xml:space="preserve"> ir</w:t>
            </w:r>
            <w:r w:rsidR="00547E61" w:rsidRPr="00105290">
              <w:rPr>
                <w:i/>
                <w:sz w:val="22"/>
                <w:szCs w:val="22"/>
              </w:rPr>
              <w:t xml:space="preserve"> </w:t>
            </w:r>
            <w:r w:rsidR="00464E9A" w:rsidRPr="00105290">
              <w:rPr>
                <w:i/>
                <w:sz w:val="22"/>
                <w:szCs w:val="22"/>
              </w:rPr>
              <w:t>ne trump</w:t>
            </w:r>
            <w:r w:rsidR="00D64746" w:rsidRPr="00105290">
              <w:rPr>
                <w:i/>
                <w:sz w:val="22"/>
                <w:szCs w:val="22"/>
              </w:rPr>
              <w:t>esnės</w:t>
            </w:r>
            <w:r w:rsidR="00464E9A" w:rsidRPr="00105290">
              <w:rPr>
                <w:i/>
                <w:sz w:val="22"/>
                <w:szCs w:val="22"/>
              </w:rPr>
              <w:t xml:space="preserve"> kaip </w:t>
            </w:r>
            <w:r w:rsidR="00547E61" w:rsidRPr="00105290">
              <w:rPr>
                <w:i/>
                <w:sz w:val="22"/>
                <w:szCs w:val="22"/>
              </w:rPr>
              <w:t xml:space="preserve">1–1,5 metų trukmės, </w:t>
            </w:r>
            <w:r w:rsidR="000C5222" w:rsidRPr="00105290">
              <w:rPr>
                <w:i/>
                <w:iCs/>
                <w:sz w:val="22"/>
                <w:szCs w:val="22"/>
              </w:rPr>
              <w:t>ikimokyklinis ugdymas, priešmokyklinis ugdymas, pradinis ugdymas</w:t>
            </w:r>
            <w:r w:rsidR="00547E61" w:rsidRPr="00105290">
              <w:rPr>
                <w:i/>
                <w:sz w:val="22"/>
                <w:szCs w:val="22"/>
              </w:rPr>
              <w:t xml:space="preserve">) </w:t>
            </w:r>
            <w:r w:rsidR="00FC6AC3" w:rsidRPr="00B748AA">
              <w:rPr>
                <w:i/>
                <w:sz w:val="22"/>
                <w:szCs w:val="22"/>
              </w:rPr>
              <w:t>ir pateiki</w:t>
            </w:r>
            <w:r w:rsidR="00122DE5" w:rsidRPr="00B748AA">
              <w:rPr>
                <w:i/>
                <w:sz w:val="22"/>
                <w:szCs w:val="22"/>
              </w:rPr>
              <w:t>amas</w:t>
            </w:r>
            <w:r w:rsidR="00FC6AC3" w:rsidRPr="00772D21">
              <w:rPr>
                <w:i/>
                <w:sz w:val="22"/>
                <w:szCs w:val="22"/>
              </w:rPr>
              <w:t xml:space="preserve"> </w:t>
            </w:r>
            <w:r w:rsidR="00464E9A" w:rsidRPr="00772D21">
              <w:rPr>
                <w:i/>
                <w:sz w:val="22"/>
                <w:szCs w:val="22"/>
              </w:rPr>
              <w:t xml:space="preserve">kasmet </w:t>
            </w:r>
            <w:r w:rsidR="00FC6AC3" w:rsidRPr="00772D21">
              <w:rPr>
                <w:i/>
                <w:sz w:val="22"/>
                <w:szCs w:val="22"/>
              </w:rPr>
              <w:t>program</w:t>
            </w:r>
            <w:r w:rsidR="0025217E" w:rsidRPr="00772D21">
              <w:rPr>
                <w:i/>
                <w:sz w:val="22"/>
                <w:szCs w:val="22"/>
              </w:rPr>
              <w:t>a</w:t>
            </w:r>
            <w:r w:rsidR="00FC6AC3" w:rsidRPr="00772D21">
              <w:rPr>
                <w:i/>
                <w:sz w:val="22"/>
                <w:szCs w:val="22"/>
              </w:rPr>
              <w:t xml:space="preserve">s </w:t>
            </w:r>
            <w:r w:rsidR="00961C6E" w:rsidRPr="00772D21">
              <w:rPr>
                <w:i/>
                <w:sz w:val="22"/>
                <w:szCs w:val="22"/>
              </w:rPr>
              <w:t xml:space="preserve">baigusių </w:t>
            </w:r>
            <w:r w:rsidR="009E71F9" w:rsidRPr="00772D21">
              <w:rPr>
                <w:i/>
                <w:sz w:val="22"/>
                <w:szCs w:val="22"/>
              </w:rPr>
              <w:t>klausytojų</w:t>
            </w:r>
            <w:r w:rsidR="00961C6E" w:rsidRPr="00772D21">
              <w:rPr>
                <w:i/>
                <w:sz w:val="22"/>
                <w:szCs w:val="22"/>
              </w:rPr>
              <w:t xml:space="preserve"> skaiči</w:t>
            </w:r>
            <w:r w:rsidR="00122DE5" w:rsidRPr="00772D21">
              <w:rPr>
                <w:i/>
                <w:sz w:val="22"/>
                <w:szCs w:val="22"/>
              </w:rPr>
              <w:t>us</w:t>
            </w:r>
            <w:r w:rsidR="00961C6E" w:rsidRPr="00772D21">
              <w:rPr>
                <w:i/>
                <w:sz w:val="22"/>
                <w:szCs w:val="22"/>
              </w:rPr>
              <w:t xml:space="preserve"> / išduotų </w:t>
            </w:r>
            <w:r w:rsidR="009E71F9" w:rsidRPr="00772D21">
              <w:rPr>
                <w:i/>
                <w:sz w:val="22"/>
                <w:szCs w:val="22"/>
              </w:rPr>
              <w:t>pažymėjimų</w:t>
            </w:r>
            <w:r w:rsidR="00961C6E" w:rsidRPr="00772D21">
              <w:rPr>
                <w:i/>
                <w:sz w:val="22"/>
                <w:szCs w:val="22"/>
              </w:rPr>
              <w:t xml:space="preserve"> skaiči</w:t>
            </w:r>
            <w:r w:rsidR="00122DE5" w:rsidRPr="00772D21">
              <w:rPr>
                <w:i/>
                <w:sz w:val="22"/>
                <w:szCs w:val="22"/>
              </w:rPr>
              <w:t>us</w:t>
            </w:r>
            <w:r w:rsidRPr="00772D21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3A02ED" w:rsidRPr="00CC737A" w14:paraId="79FF5668" w14:textId="77777777" w:rsidTr="6FD358EE">
        <w:trPr>
          <w:trHeight w:val="19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50FED" w14:textId="788B0848" w:rsidR="00941503" w:rsidRPr="00CC737A" w:rsidRDefault="003A02ED" w:rsidP="00B90725">
            <w:pPr>
              <w:ind w:firstLine="182"/>
              <w:jc w:val="both"/>
              <w:rPr>
                <w:b/>
                <w:szCs w:val="24"/>
              </w:rPr>
            </w:pPr>
            <w:r w:rsidRPr="00CC737A">
              <w:rPr>
                <w:b/>
                <w:bCs/>
                <w:sz w:val="22"/>
                <w:szCs w:val="22"/>
              </w:rPr>
              <w:t xml:space="preserve">2.2. </w:t>
            </w:r>
            <w:r w:rsidRPr="00CC737A">
              <w:rPr>
                <w:b/>
                <w:bCs/>
                <w:szCs w:val="24"/>
              </w:rPr>
              <w:t>B</w:t>
            </w:r>
            <w:r w:rsidRPr="00CC737A">
              <w:rPr>
                <w:b/>
                <w:szCs w:val="24"/>
              </w:rPr>
              <w:t xml:space="preserve">endradarbiavimo </w:t>
            </w:r>
            <w:r w:rsidR="00122DE5" w:rsidRPr="00CC737A">
              <w:rPr>
                <w:b/>
                <w:szCs w:val="24"/>
              </w:rPr>
              <w:t xml:space="preserve">(ne mažiau kaip 3 metų) </w:t>
            </w:r>
            <w:r w:rsidR="00941503" w:rsidRPr="00CC737A">
              <w:rPr>
                <w:b/>
                <w:szCs w:val="24"/>
              </w:rPr>
              <w:t xml:space="preserve">su </w:t>
            </w:r>
            <w:r w:rsidR="003353E1" w:rsidRPr="00CC737A">
              <w:rPr>
                <w:b/>
                <w:szCs w:val="24"/>
              </w:rPr>
              <w:t>pedagogais</w:t>
            </w:r>
            <w:r w:rsidR="00941503" w:rsidRPr="00CC737A">
              <w:rPr>
                <w:b/>
                <w:szCs w:val="24"/>
              </w:rPr>
              <w:t xml:space="preserve"> patirtis:</w:t>
            </w:r>
            <w:r w:rsidR="00597C8B" w:rsidRPr="00CC737A">
              <w:rPr>
                <w:b/>
                <w:szCs w:val="24"/>
              </w:rPr>
              <w:t xml:space="preserve"> </w:t>
            </w:r>
            <w:r w:rsidR="004D658C" w:rsidRPr="00CC737A">
              <w:rPr>
                <w:b/>
                <w:szCs w:val="24"/>
                <w:lang w:eastAsia="lt-LT"/>
              </w:rPr>
              <w:t>pedagogų</w:t>
            </w:r>
            <w:r w:rsidR="00597C8B" w:rsidRPr="00CC737A">
              <w:rPr>
                <w:b/>
                <w:szCs w:val="24"/>
              </w:rPr>
              <w:t xml:space="preserve"> kompetencijų tobulinimo veiklos, konsultavimas, metodinių priemonių rengimas</w:t>
            </w:r>
            <w:r w:rsidR="00D15B1B" w:rsidRPr="00CC737A">
              <w:rPr>
                <w:b/>
                <w:szCs w:val="24"/>
              </w:rPr>
              <w:t>.</w:t>
            </w:r>
          </w:p>
          <w:p w14:paraId="4C6CABED" w14:textId="77777777" w:rsidR="003A02ED" w:rsidRPr="00CC737A" w:rsidRDefault="003A02ED" w:rsidP="00941503">
            <w:pPr>
              <w:ind w:firstLine="32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7C0B" w14:textId="260166FD" w:rsidR="003A02ED" w:rsidRPr="00CC737A" w:rsidRDefault="003A02ED" w:rsidP="00C5579B">
            <w:pPr>
              <w:tabs>
                <w:tab w:val="left" w:pos="185"/>
              </w:tabs>
              <w:rPr>
                <w:i/>
                <w:iCs/>
                <w:sz w:val="22"/>
                <w:szCs w:val="22"/>
              </w:rPr>
            </w:pPr>
            <w:r w:rsidRPr="00CC737A">
              <w:rPr>
                <w:i/>
                <w:iCs/>
                <w:sz w:val="22"/>
                <w:szCs w:val="22"/>
              </w:rPr>
              <w:t>Pateikiam</w:t>
            </w:r>
            <w:r w:rsidR="0039063B" w:rsidRPr="00CC737A">
              <w:rPr>
                <w:i/>
                <w:iCs/>
                <w:sz w:val="22"/>
                <w:szCs w:val="22"/>
              </w:rPr>
              <w:t>os</w:t>
            </w:r>
            <w:r w:rsidR="00F96E21" w:rsidRPr="00CC737A">
              <w:rPr>
                <w:i/>
                <w:iCs/>
                <w:sz w:val="22"/>
                <w:szCs w:val="22"/>
              </w:rPr>
              <w:t xml:space="preserve"> per </w:t>
            </w:r>
            <w:r w:rsidR="00961C6E" w:rsidRPr="00CC737A">
              <w:rPr>
                <w:i/>
                <w:iCs/>
                <w:sz w:val="22"/>
                <w:szCs w:val="22"/>
              </w:rPr>
              <w:t xml:space="preserve">pastaruosius </w:t>
            </w:r>
            <w:r w:rsidR="00C5579B" w:rsidRPr="00CC737A">
              <w:rPr>
                <w:i/>
                <w:iCs/>
                <w:sz w:val="22"/>
                <w:szCs w:val="22"/>
              </w:rPr>
              <w:t>3</w:t>
            </w:r>
            <w:r w:rsidR="00F96E21" w:rsidRPr="00CC737A">
              <w:rPr>
                <w:i/>
                <w:iCs/>
                <w:sz w:val="22"/>
                <w:szCs w:val="22"/>
              </w:rPr>
              <w:t xml:space="preserve"> metus vykdyt</w:t>
            </w:r>
            <w:r w:rsidR="0039063B" w:rsidRPr="00CC737A">
              <w:rPr>
                <w:i/>
                <w:iCs/>
                <w:sz w:val="22"/>
                <w:szCs w:val="22"/>
              </w:rPr>
              <w:t>os</w:t>
            </w:r>
            <w:r w:rsidR="007D4EC4" w:rsidRPr="00CC737A">
              <w:rPr>
                <w:i/>
                <w:iCs/>
                <w:sz w:val="22"/>
                <w:szCs w:val="22"/>
              </w:rPr>
              <w:t xml:space="preserve"> </w:t>
            </w:r>
            <w:r w:rsidRPr="00CC737A">
              <w:rPr>
                <w:i/>
                <w:iCs/>
                <w:sz w:val="22"/>
                <w:szCs w:val="22"/>
              </w:rPr>
              <w:t>bendradarbiavimo sutartys</w:t>
            </w:r>
            <w:r w:rsidR="00772D21">
              <w:rPr>
                <w:i/>
                <w:iCs/>
                <w:sz w:val="22"/>
                <w:szCs w:val="22"/>
              </w:rPr>
              <w:t xml:space="preserve"> </w:t>
            </w:r>
            <w:r w:rsidR="00961C6E" w:rsidRPr="00CC737A">
              <w:rPr>
                <w:i/>
                <w:iCs/>
                <w:sz w:val="22"/>
                <w:szCs w:val="22"/>
              </w:rPr>
              <w:t xml:space="preserve">/ </w:t>
            </w:r>
            <w:r w:rsidRPr="00CC737A">
              <w:rPr>
                <w:i/>
                <w:iCs/>
                <w:sz w:val="22"/>
                <w:szCs w:val="22"/>
              </w:rPr>
              <w:t>bendri projektai</w:t>
            </w:r>
            <w:r w:rsidR="00772D21">
              <w:rPr>
                <w:i/>
                <w:iCs/>
                <w:sz w:val="22"/>
                <w:szCs w:val="22"/>
              </w:rPr>
              <w:t xml:space="preserve"> </w:t>
            </w:r>
            <w:r w:rsidR="00961C6E" w:rsidRPr="00CC737A">
              <w:rPr>
                <w:i/>
                <w:iCs/>
                <w:sz w:val="22"/>
                <w:szCs w:val="22"/>
              </w:rPr>
              <w:t xml:space="preserve">/ </w:t>
            </w:r>
            <w:r w:rsidRPr="00CC737A">
              <w:rPr>
                <w:i/>
                <w:iCs/>
                <w:sz w:val="22"/>
                <w:szCs w:val="22"/>
              </w:rPr>
              <w:t>dokumentai,</w:t>
            </w:r>
            <w:r w:rsidR="00D15B1B" w:rsidRPr="00CC737A">
              <w:rPr>
                <w:i/>
                <w:iCs/>
                <w:sz w:val="22"/>
                <w:szCs w:val="22"/>
              </w:rPr>
              <w:t xml:space="preserve"> pagrindžiantys</w:t>
            </w:r>
            <w:r w:rsidRPr="00CC737A">
              <w:rPr>
                <w:i/>
                <w:iCs/>
                <w:sz w:val="22"/>
                <w:szCs w:val="22"/>
              </w:rPr>
              <w:t xml:space="preserve"> </w:t>
            </w:r>
            <w:r w:rsidR="00D15B1B" w:rsidRPr="00CC737A">
              <w:rPr>
                <w:i/>
                <w:sz w:val="22"/>
                <w:szCs w:val="22"/>
              </w:rPr>
              <w:t>kompetencijų tobulinimo veiklos</w:t>
            </w:r>
            <w:r w:rsidR="00122DE5" w:rsidRPr="00CC737A">
              <w:rPr>
                <w:i/>
                <w:sz w:val="22"/>
                <w:szCs w:val="22"/>
              </w:rPr>
              <w:t xml:space="preserve"> </w:t>
            </w:r>
            <w:r w:rsidR="00597C8B" w:rsidRPr="00CC737A">
              <w:rPr>
                <w:i/>
                <w:sz w:val="22"/>
                <w:szCs w:val="22"/>
              </w:rPr>
              <w:t>(</w:t>
            </w:r>
            <w:r w:rsidR="00597C8B" w:rsidRPr="00CC737A">
              <w:rPr>
                <w:i/>
                <w:sz w:val="22"/>
                <w:szCs w:val="22"/>
                <w:lang w:eastAsia="lt-LT"/>
              </w:rPr>
              <w:t>mokymai / seminarai</w:t>
            </w:r>
            <w:r w:rsidR="00597C8B" w:rsidRPr="00CC737A">
              <w:rPr>
                <w:i/>
                <w:iCs/>
                <w:sz w:val="22"/>
                <w:szCs w:val="22"/>
              </w:rPr>
              <w:t xml:space="preserve"> </w:t>
            </w:r>
            <w:r w:rsidR="00C4081B" w:rsidRPr="00CC737A">
              <w:rPr>
                <w:i/>
                <w:iCs/>
                <w:sz w:val="22"/>
                <w:szCs w:val="22"/>
              </w:rPr>
              <w:t>i</w:t>
            </w:r>
            <w:r w:rsidR="00597C8B" w:rsidRPr="00CC737A">
              <w:rPr>
                <w:i/>
                <w:sz w:val="22"/>
                <w:szCs w:val="22"/>
                <w:lang w:eastAsia="lt-LT"/>
              </w:rPr>
              <w:t>r kt.</w:t>
            </w:r>
            <w:r w:rsidR="00597C8B" w:rsidRPr="00CC737A">
              <w:rPr>
                <w:i/>
                <w:sz w:val="22"/>
                <w:szCs w:val="22"/>
              </w:rPr>
              <w:t xml:space="preserve"> </w:t>
            </w:r>
            <w:r w:rsidR="004D658C" w:rsidRPr="00CC737A">
              <w:rPr>
                <w:i/>
                <w:sz w:val="22"/>
                <w:szCs w:val="22"/>
              </w:rPr>
              <w:t>pedagogų</w:t>
            </w:r>
            <w:r w:rsidR="00597C8B" w:rsidRPr="00CC737A">
              <w:rPr>
                <w:i/>
                <w:sz w:val="22"/>
                <w:szCs w:val="22"/>
              </w:rPr>
              <w:t xml:space="preserve"> kvalifikacijos tobulinimo sričių tematika</w:t>
            </w:r>
            <w:r w:rsidR="00C4081B" w:rsidRPr="00CC737A">
              <w:rPr>
                <w:i/>
                <w:sz w:val="22"/>
                <w:szCs w:val="22"/>
              </w:rPr>
              <w:t>)</w:t>
            </w:r>
            <w:r w:rsidR="00D15B1B" w:rsidRPr="00CC737A">
              <w:rPr>
                <w:i/>
                <w:sz w:val="22"/>
                <w:szCs w:val="22"/>
              </w:rPr>
              <w:t xml:space="preserve">, </w:t>
            </w:r>
            <w:r w:rsidR="004D658C" w:rsidRPr="00CC737A">
              <w:rPr>
                <w:i/>
                <w:sz w:val="22"/>
                <w:szCs w:val="22"/>
                <w:lang w:eastAsia="lt-LT"/>
              </w:rPr>
              <w:t>pedagogų</w:t>
            </w:r>
            <w:r w:rsidR="00D15B1B" w:rsidRPr="00CC737A">
              <w:rPr>
                <w:i/>
                <w:sz w:val="22"/>
                <w:szCs w:val="22"/>
              </w:rPr>
              <w:t xml:space="preserve"> konsultavimo ir metodinių priemonių rengimo</w:t>
            </w:r>
            <w:r w:rsidR="00D15B1B" w:rsidRPr="00CC737A">
              <w:rPr>
                <w:i/>
                <w:iCs/>
                <w:sz w:val="22"/>
                <w:szCs w:val="22"/>
              </w:rPr>
              <w:t xml:space="preserve"> patirtį.</w:t>
            </w:r>
          </w:p>
        </w:tc>
      </w:tr>
      <w:tr w:rsidR="00434B2B" w:rsidRPr="00CC737A" w14:paraId="18C3F12A" w14:textId="77777777" w:rsidTr="6FD358EE">
        <w:trPr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7883" w14:textId="4290BF9C" w:rsidR="00434B2B" w:rsidRPr="00CC737A" w:rsidRDefault="00957EEF" w:rsidP="00957EEF">
            <w:pPr>
              <w:ind w:firstLine="178"/>
              <w:jc w:val="both"/>
              <w:rPr>
                <w:b/>
                <w:bCs/>
                <w:sz w:val="22"/>
                <w:szCs w:val="22"/>
              </w:rPr>
            </w:pPr>
            <w:r w:rsidRPr="00CC737A">
              <w:rPr>
                <w:b/>
              </w:rPr>
              <w:t>2.</w:t>
            </w:r>
            <w:r w:rsidR="000D37F3" w:rsidRPr="00CC737A">
              <w:rPr>
                <w:b/>
              </w:rPr>
              <w:t>3</w:t>
            </w:r>
            <w:r w:rsidRPr="00CC737A">
              <w:rPr>
                <w:b/>
              </w:rPr>
              <w:t xml:space="preserve">. </w:t>
            </w:r>
            <w:r w:rsidRPr="00CC737A">
              <w:rPr>
                <w:b/>
                <w:szCs w:val="24"/>
              </w:rPr>
              <w:t xml:space="preserve">Apibrėžta, </w:t>
            </w:r>
            <w:r w:rsidR="00994254" w:rsidRPr="00CC737A">
              <w:rPr>
                <w:b/>
                <w:bCs/>
                <w:szCs w:val="24"/>
              </w:rPr>
              <w:t xml:space="preserve">kaip bus išpildomas </w:t>
            </w:r>
            <w:r w:rsidR="00A6029C" w:rsidRPr="00CC737A">
              <w:rPr>
                <w:b/>
                <w:color w:val="000000"/>
                <w:szCs w:val="24"/>
                <w:bdr w:val="none" w:sz="0" w:space="0" w:color="auto" w:frame="1"/>
                <w:lang w:eastAsia="lt-LT"/>
              </w:rPr>
              <w:t>pedagoginės specializacijos modulių</w:t>
            </w:r>
            <w:r w:rsidR="00A6029C" w:rsidRPr="00CC737A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</w:t>
            </w:r>
            <w:r w:rsidR="00C7540D" w:rsidRPr="00CC737A">
              <w:rPr>
                <w:b/>
                <w:bCs/>
                <w:iCs/>
                <w:szCs w:val="24"/>
              </w:rPr>
              <w:t>(ikimokyklinio ugdymo pedagogika ir priešmokyklinis ugdymas, pradinio ugdymo pedagogika)</w:t>
            </w:r>
            <w:r w:rsidR="00994254" w:rsidRPr="00CC737A">
              <w:rPr>
                <w:b/>
                <w:bCs/>
                <w:szCs w:val="24"/>
              </w:rPr>
              <w:t xml:space="preserve"> studijų, skirtų įgyti </w:t>
            </w:r>
            <w:r w:rsidR="00486CF2" w:rsidRPr="00CC737A">
              <w:rPr>
                <w:b/>
              </w:rPr>
              <w:t>papildomų dalykinių specializacijų</w:t>
            </w:r>
            <w:r w:rsidR="00994254" w:rsidRPr="00CC737A">
              <w:rPr>
                <w:b/>
                <w:bCs/>
                <w:szCs w:val="24"/>
              </w:rPr>
              <w:t>, turinys</w:t>
            </w:r>
            <w:r w:rsidRPr="00CC737A">
              <w:rPr>
                <w:b/>
                <w:bCs/>
                <w:szCs w:val="24"/>
              </w:rPr>
              <w:t>.</w:t>
            </w:r>
            <w:r w:rsidR="00C91279" w:rsidRPr="00CC737A">
              <w:rPr>
                <w:rStyle w:val="ui-provider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F05E" w14:textId="41B3D469" w:rsidR="00434B2B" w:rsidRPr="00B748AA" w:rsidRDefault="00203FCC" w:rsidP="00C91279">
            <w:pPr>
              <w:rPr>
                <w:i/>
                <w:color w:val="000000"/>
                <w:sz w:val="22"/>
                <w:szCs w:val="22"/>
              </w:rPr>
            </w:pPr>
            <w:r w:rsidRPr="00B748AA">
              <w:rPr>
                <w:i/>
                <w:iCs/>
                <w:sz w:val="22"/>
                <w:szCs w:val="22"/>
              </w:rPr>
              <w:t>Detalizuojamos</w:t>
            </w:r>
            <w:r w:rsidRPr="00B748AA">
              <w:rPr>
                <w:i/>
                <w:sz w:val="22"/>
                <w:szCs w:val="22"/>
              </w:rPr>
              <w:t xml:space="preserve"> </w:t>
            </w:r>
            <w:r w:rsidR="00C7540D" w:rsidRPr="00B748AA">
              <w:rPr>
                <w:i/>
                <w:sz w:val="22"/>
                <w:szCs w:val="22"/>
              </w:rPr>
              <w:t>vieno ar abiejų</w:t>
            </w:r>
            <w:r w:rsidR="00C91279" w:rsidRPr="00772D21">
              <w:rPr>
                <w:i/>
                <w:sz w:val="22"/>
                <w:szCs w:val="22"/>
              </w:rPr>
              <w:t xml:space="preserve"> </w:t>
            </w:r>
            <w:r w:rsidR="00332C5B" w:rsidRPr="00772D21">
              <w:rPr>
                <w:i/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pedagoginės specializacijos modulio</w:t>
            </w:r>
            <w:r w:rsidR="00C7540D" w:rsidRPr="00772D21">
              <w:rPr>
                <w:i/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 xml:space="preserve"> (-</w:t>
            </w:r>
            <w:proofErr w:type="spellStart"/>
            <w:r w:rsidR="00C7540D" w:rsidRPr="00772D21">
              <w:rPr>
                <w:i/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ių</w:t>
            </w:r>
            <w:proofErr w:type="spellEnd"/>
            <w:r w:rsidR="00C7540D" w:rsidRPr="00772D21">
              <w:rPr>
                <w:i/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)</w:t>
            </w:r>
            <w:r w:rsidR="00C91279" w:rsidRPr="00772D21">
              <w:rPr>
                <w:i/>
                <w:sz w:val="22"/>
                <w:szCs w:val="22"/>
              </w:rPr>
              <w:t xml:space="preserve"> </w:t>
            </w:r>
            <w:r w:rsidR="00C7540D" w:rsidRPr="00772D21">
              <w:rPr>
                <w:bCs/>
                <w:i/>
                <w:iCs/>
                <w:sz w:val="22"/>
                <w:szCs w:val="22"/>
              </w:rPr>
              <w:t>(ikimokyklinio ugdymo pedagogika ir priešmokyklinis ugdymas, pradinio ugdymo pedagogika)</w:t>
            </w:r>
            <w:r w:rsidR="00C7540D" w:rsidRPr="00772D21">
              <w:rPr>
                <w:bCs/>
                <w:i/>
                <w:sz w:val="22"/>
                <w:szCs w:val="22"/>
              </w:rPr>
              <w:t xml:space="preserve"> </w:t>
            </w:r>
            <w:r w:rsidRPr="00772D21">
              <w:rPr>
                <w:i/>
                <w:color w:val="000000"/>
                <w:sz w:val="22"/>
                <w:szCs w:val="22"/>
                <w:shd w:val="clear" w:color="auto" w:fill="FFFFFF"/>
              </w:rPr>
              <w:t>studijų programos</w:t>
            </w:r>
            <w:r w:rsidR="00C91279" w:rsidRPr="00772D21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, įvardijant ir </w:t>
            </w:r>
            <w:r w:rsidR="00C91279" w:rsidRPr="00105290">
              <w:rPr>
                <w:rStyle w:val="ui-provider"/>
                <w:i/>
                <w:sz w:val="22"/>
                <w:szCs w:val="22"/>
              </w:rPr>
              <w:t xml:space="preserve">Ugdymo krypties bakalauro studijų programas, </w:t>
            </w:r>
            <w:r w:rsidR="00772D21">
              <w:rPr>
                <w:rStyle w:val="ui-provider"/>
                <w:i/>
                <w:sz w:val="22"/>
                <w:szCs w:val="22"/>
              </w:rPr>
              <w:t xml:space="preserve">pagal </w:t>
            </w:r>
            <w:r w:rsidR="00C91279" w:rsidRPr="00105290">
              <w:rPr>
                <w:rStyle w:val="ui-provider"/>
                <w:i/>
                <w:sz w:val="22"/>
                <w:szCs w:val="22"/>
              </w:rPr>
              <w:t>kuri</w:t>
            </w:r>
            <w:r w:rsidR="00772D21">
              <w:rPr>
                <w:rStyle w:val="ui-provider"/>
                <w:i/>
                <w:sz w:val="22"/>
                <w:szCs w:val="22"/>
              </w:rPr>
              <w:t>as</w:t>
            </w:r>
            <w:r w:rsidR="00C91279" w:rsidRPr="00105290">
              <w:rPr>
                <w:rStyle w:val="ui-provider"/>
                <w:i/>
                <w:sz w:val="22"/>
                <w:szCs w:val="22"/>
              </w:rPr>
              <w:t xml:space="preserve"> moduliai yra parengti.</w:t>
            </w:r>
          </w:p>
        </w:tc>
      </w:tr>
    </w:tbl>
    <w:p w14:paraId="3116FD13" w14:textId="77777777" w:rsidR="000B6950" w:rsidRPr="00CC737A" w:rsidRDefault="000B6950" w:rsidP="003A02ED"/>
    <w:p w14:paraId="5CAD1553" w14:textId="7E83FDD2" w:rsidR="003A02ED" w:rsidRPr="00CC737A" w:rsidRDefault="00470CE2" w:rsidP="003A02ED">
      <w:pPr>
        <w:spacing w:line="259" w:lineRule="auto"/>
        <w:rPr>
          <w:b/>
          <w:bCs/>
        </w:rPr>
      </w:pPr>
      <w:r w:rsidRPr="00CC737A">
        <w:rPr>
          <w:b/>
          <w:bCs/>
        </w:rPr>
        <w:t>3</w:t>
      </w:r>
      <w:r w:rsidR="003A02ED" w:rsidRPr="00CC737A">
        <w:rPr>
          <w:b/>
          <w:bCs/>
        </w:rPr>
        <w:t>. PAPILDOMA INFORMACIJA APIE PARAIŠKĄ</w:t>
      </w:r>
    </w:p>
    <w:tbl>
      <w:tblPr>
        <w:tblW w:w="97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76"/>
      </w:tblGrid>
      <w:tr w:rsidR="003A02ED" w:rsidRPr="00CC737A" w14:paraId="6CFAB44B" w14:textId="77777777" w:rsidTr="00BA4B55">
        <w:trPr>
          <w:trHeight w:val="19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F40E" w14:textId="77777777" w:rsidR="003A02ED" w:rsidRPr="00CC737A" w:rsidRDefault="003A02ED" w:rsidP="008A40B0">
            <w:pPr>
              <w:rPr>
                <w:i/>
                <w:iCs/>
                <w:sz w:val="16"/>
                <w:szCs w:val="16"/>
              </w:rPr>
            </w:pPr>
            <w:r w:rsidRPr="00CC737A">
              <w:rPr>
                <w:i/>
                <w:iCs/>
                <w:sz w:val="22"/>
                <w:szCs w:val="22"/>
              </w:rPr>
              <w:t>Nurodoma papildoma pareiškėjo informacija, susijusi su paraiška.</w:t>
            </w:r>
          </w:p>
        </w:tc>
      </w:tr>
    </w:tbl>
    <w:p w14:paraId="68E3A126" w14:textId="77777777" w:rsidR="003A02ED" w:rsidRPr="00CC737A" w:rsidRDefault="003A02ED" w:rsidP="003A02ED"/>
    <w:p w14:paraId="7FAA0B0A" w14:textId="77777777" w:rsidR="003A02ED" w:rsidRPr="00CC737A" w:rsidRDefault="003A02ED" w:rsidP="003A02ED">
      <w:pPr>
        <w:jc w:val="both"/>
      </w:pPr>
      <w:r w:rsidRPr="00CC737A">
        <w:rPr>
          <w:rFonts w:ascii="Segoe UI Symbol" w:hAnsi="Segoe UI Symbol" w:cs="Segoe UI Symbol"/>
        </w:rPr>
        <w:t>☐</w:t>
      </w:r>
      <w:r w:rsidRPr="00CC737A">
        <w:t xml:space="preserve"> Sutinku, kad juridinio / fizinio asmens duomenys būtų tvarkomi finansavimo ir administravimo nustatytais tikslais.</w:t>
      </w:r>
    </w:p>
    <w:p w14:paraId="39766F7A" w14:textId="77777777" w:rsidR="003A02ED" w:rsidRPr="00CC737A" w:rsidRDefault="003A02ED" w:rsidP="003A02ED">
      <w:pPr>
        <w:rPr>
          <w:sz w:val="20"/>
        </w:rPr>
      </w:pPr>
    </w:p>
    <w:p w14:paraId="0F9F6414" w14:textId="77777777" w:rsidR="003A02ED" w:rsidRPr="00CC737A" w:rsidRDefault="003A02ED" w:rsidP="003A02ED">
      <w:pPr>
        <w:jc w:val="both"/>
        <w:rPr>
          <w:rFonts w:eastAsia="Calibri"/>
          <w:lang w:eastAsia="lt-LT"/>
        </w:rPr>
      </w:pPr>
      <w:r w:rsidRPr="00CC737A">
        <w:rPr>
          <w:rFonts w:ascii="Segoe UI Symbol" w:hAnsi="Segoe UI Symbol" w:cs="Segoe UI Symbol"/>
        </w:rPr>
        <w:t>☐</w:t>
      </w:r>
      <w:r w:rsidRPr="00CC737A">
        <w:t xml:space="preserve"> Suprantu ir žinau, kad Programos (-ų) rengėjai, vykdydami savo veiklą, </w:t>
      </w:r>
      <w:r w:rsidRPr="00CC737A">
        <w:rPr>
          <w:rFonts w:eastAsia="Calibri"/>
          <w:lang w:eastAsia="lt-LT"/>
        </w:rPr>
        <w:t xml:space="preserve">privalo laikytis Lietuvos Respublikos asmens duomenų teisinės apsaugos įstatymo, </w:t>
      </w:r>
      <w:r w:rsidRPr="00CC737A">
        <w:rPr>
          <w:rFonts w:eastAsia="Calibri"/>
          <w:color w:val="000000" w:themeColor="text1"/>
        </w:rPr>
        <w:t>2016 m. balandžio 27 d. Europos Parlamento ir Tarybos reglamento (ES) 2016/679 dėl fizinių asmenų apsaugos tvarkant asmens duomenis ir dėl laisvo tokių duomenų judėjimo ir kuriuo panaikinama Direktyva 95/46/EB (Bendrasis duomenų apsaugos reglamentas)</w:t>
      </w:r>
      <w:r w:rsidRPr="00CC737A">
        <w:rPr>
          <w:rFonts w:eastAsia="Calibri"/>
          <w:lang w:eastAsia="lt-LT"/>
        </w:rPr>
        <w:t xml:space="preserve"> bei kitų teisės aktų, reglamentuojančių asmens duomenų teisinę apsaugą.</w:t>
      </w:r>
    </w:p>
    <w:p w14:paraId="7F625DB5" w14:textId="77777777" w:rsidR="00012A5A" w:rsidRPr="00CC737A" w:rsidRDefault="00012A5A" w:rsidP="003A02ED">
      <w:pPr>
        <w:ind w:firstLine="4320"/>
        <w:jc w:val="both"/>
        <w:rPr>
          <w:b/>
          <w:bCs/>
          <w:sz w:val="20"/>
        </w:rPr>
      </w:pPr>
    </w:p>
    <w:p w14:paraId="44A61F3F" w14:textId="32764C85" w:rsidR="003A02ED" w:rsidRPr="00CC737A" w:rsidRDefault="003A02ED" w:rsidP="003A02ED">
      <w:pPr>
        <w:ind w:firstLine="4320"/>
        <w:jc w:val="both"/>
        <w:rPr>
          <w:b/>
          <w:bCs/>
          <w:sz w:val="20"/>
        </w:rPr>
      </w:pPr>
      <w:r w:rsidRPr="00CC737A">
        <w:rPr>
          <w:b/>
          <w:bCs/>
          <w:sz w:val="20"/>
        </w:rPr>
        <w:t>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94"/>
      </w:tblGrid>
      <w:tr w:rsidR="003A02ED" w:rsidRPr="00CC737A" w14:paraId="141E63F5" w14:textId="77777777" w:rsidTr="008A40B0">
        <w:tc>
          <w:tcPr>
            <w:tcW w:w="4678" w:type="dxa"/>
          </w:tcPr>
          <w:p w14:paraId="340983E9" w14:textId="77777777" w:rsidR="003A02ED" w:rsidRPr="00CC737A" w:rsidRDefault="003A02ED" w:rsidP="008A40B0">
            <w:pPr>
              <w:jc w:val="center"/>
              <w:rPr>
                <w:b/>
                <w:bCs/>
              </w:rPr>
            </w:pPr>
          </w:p>
          <w:p w14:paraId="6C165B2E" w14:textId="77777777" w:rsidR="003A02ED" w:rsidRPr="00CC737A" w:rsidRDefault="003A02ED" w:rsidP="008A40B0">
            <w:pPr>
              <w:jc w:val="center"/>
              <w:rPr>
                <w:b/>
                <w:bCs/>
                <w:sz w:val="20"/>
              </w:rPr>
            </w:pPr>
            <w:r w:rsidRPr="00CC737A">
              <w:rPr>
                <w:b/>
                <w:bCs/>
              </w:rPr>
              <w:t>A. V.</w:t>
            </w:r>
          </w:p>
        </w:tc>
        <w:tc>
          <w:tcPr>
            <w:tcW w:w="5027" w:type="dxa"/>
          </w:tcPr>
          <w:p w14:paraId="30B4F63D" w14:textId="77777777" w:rsidR="003A02ED" w:rsidRPr="00CC737A" w:rsidRDefault="003A02ED" w:rsidP="008A40B0">
            <w:pPr>
              <w:jc w:val="center"/>
              <w:rPr>
                <w:i/>
                <w:iCs/>
                <w:sz w:val="18"/>
                <w:szCs w:val="18"/>
              </w:rPr>
            </w:pPr>
            <w:r w:rsidRPr="00CC737A">
              <w:rPr>
                <w:i/>
                <w:iCs/>
                <w:sz w:val="18"/>
                <w:szCs w:val="18"/>
              </w:rPr>
              <w:t>(Nacionalinės (-</w:t>
            </w:r>
            <w:proofErr w:type="spellStart"/>
            <w:r w:rsidRPr="00CC737A">
              <w:rPr>
                <w:i/>
                <w:iCs/>
                <w:sz w:val="18"/>
                <w:szCs w:val="18"/>
              </w:rPr>
              <w:t>ių</w:t>
            </w:r>
            <w:proofErr w:type="spellEnd"/>
            <w:r w:rsidRPr="00CC737A">
              <w:rPr>
                <w:i/>
                <w:iCs/>
                <w:sz w:val="18"/>
                <w:szCs w:val="18"/>
              </w:rPr>
              <w:t>) programos (-ų) vadovo ar atsakingo vykdytojo vardas, pavardė, parašas)</w:t>
            </w:r>
          </w:p>
          <w:p w14:paraId="295745D2" w14:textId="77777777" w:rsidR="003A02ED" w:rsidRPr="00CC737A" w:rsidRDefault="003A02ED" w:rsidP="008A40B0">
            <w:pPr>
              <w:rPr>
                <w:i/>
                <w:iCs/>
                <w:sz w:val="20"/>
              </w:rPr>
            </w:pPr>
          </w:p>
        </w:tc>
      </w:tr>
    </w:tbl>
    <w:p w14:paraId="576AA4FA" w14:textId="77777777" w:rsidR="00EE20A1" w:rsidRPr="00CC737A" w:rsidRDefault="00EE20A1" w:rsidP="00A77FE9">
      <w:pPr>
        <w:ind w:left="5103"/>
        <w:rPr>
          <w:sz w:val="20"/>
        </w:rPr>
      </w:pPr>
    </w:p>
    <w:p w14:paraId="326BC768" w14:textId="1194D48D" w:rsidR="00EE20A1" w:rsidRPr="00CC737A" w:rsidRDefault="00EE20A1" w:rsidP="00A77FE9">
      <w:pPr>
        <w:ind w:left="5103"/>
        <w:rPr>
          <w:sz w:val="20"/>
        </w:rPr>
      </w:pPr>
      <w:bookmarkStart w:id="0" w:name="_GoBack"/>
      <w:bookmarkEnd w:id="0"/>
    </w:p>
    <w:sectPr w:rsidR="00EE20A1" w:rsidRPr="00CC737A" w:rsidSect="00D43EC0">
      <w:headerReference w:type="defaul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2ACDF7" w16cex:dateUtc="2024-04-23T11:30:00Z"/>
  <w16cex:commentExtensible w16cex:durableId="6067221C" w16cex:dateUtc="2024-04-23T13:32:00Z"/>
  <w16cex:commentExtensible w16cex:durableId="48FE267A" w16cex:dateUtc="2024-04-23T14:20:00Z"/>
  <w16cex:commentExtensible w16cex:durableId="567AF870" w16cex:dateUtc="2024-04-24T11:49:45.405Z"/>
  <w16cex:commentExtensible w16cex:durableId="4B931050" w16cex:dateUtc="2024-04-24T11:50:14.473Z"/>
  <w16cex:commentExtensible w16cex:durableId="2E6498FA" w16cex:dateUtc="2024-04-24T11:54:43.9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25A17" w14:textId="77777777" w:rsidR="00645B45" w:rsidRDefault="00645B45" w:rsidP="0057547F">
      <w:r>
        <w:separator/>
      </w:r>
    </w:p>
  </w:endnote>
  <w:endnote w:type="continuationSeparator" w:id="0">
    <w:p w14:paraId="63635287" w14:textId="77777777" w:rsidR="00645B45" w:rsidRDefault="00645B45" w:rsidP="0057547F">
      <w:r>
        <w:continuationSeparator/>
      </w:r>
    </w:p>
  </w:endnote>
  <w:endnote w:type="continuationNotice" w:id="1">
    <w:p w14:paraId="6D7EC9EE" w14:textId="77777777" w:rsidR="00645B45" w:rsidRDefault="00645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DA620" w14:textId="77777777" w:rsidR="00645B45" w:rsidRDefault="00645B45" w:rsidP="0057547F">
      <w:r>
        <w:separator/>
      </w:r>
    </w:p>
  </w:footnote>
  <w:footnote w:type="continuationSeparator" w:id="0">
    <w:p w14:paraId="7E6AE7E6" w14:textId="77777777" w:rsidR="00645B45" w:rsidRDefault="00645B45" w:rsidP="0057547F">
      <w:r>
        <w:continuationSeparator/>
      </w:r>
    </w:p>
  </w:footnote>
  <w:footnote w:type="continuationNotice" w:id="1">
    <w:p w14:paraId="0C9B34AD" w14:textId="77777777" w:rsidR="00645B45" w:rsidRDefault="00645B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006350"/>
      <w:docPartObj>
        <w:docPartGallery w:val="Page Numbers (Top of Page)"/>
        <w:docPartUnique/>
      </w:docPartObj>
    </w:sdtPr>
    <w:sdtEndPr/>
    <w:sdtContent>
      <w:p w14:paraId="4B96F7E9" w14:textId="5D0E9C62" w:rsidR="00645B45" w:rsidRDefault="00645B4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663003A7" w14:textId="77777777" w:rsidR="00645B45" w:rsidRDefault="00645B4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307C"/>
    <w:multiLevelType w:val="multilevel"/>
    <w:tmpl w:val="724ADEFA"/>
    <w:lvl w:ilvl="0">
      <w:start w:val="16"/>
      <w:numFmt w:val="decimal"/>
      <w:lvlText w:val="%1."/>
      <w:lvlJc w:val="left"/>
      <w:pPr>
        <w:ind w:left="445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874806"/>
    <w:multiLevelType w:val="hybridMultilevel"/>
    <w:tmpl w:val="92AE9F4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1E24"/>
    <w:multiLevelType w:val="hybridMultilevel"/>
    <w:tmpl w:val="00FE4B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D3CEC"/>
    <w:multiLevelType w:val="hybridMultilevel"/>
    <w:tmpl w:val="EE2A4290"/>
    <w:lvl w:ilvl="0" w:tplc="12B0538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FD3A4A"/>
    <w:multiLevelType w:val="hybridMultilevel"/>
    <w:tmpl w:val="C83AEABC"/>
    <w:lvl w:ilvl="0" w:tplc="DCF65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F66A7"/>
    <w:multiLevelType w:val="hybridMultilevel"/>
    <w:tmpl w:val="73EA5D04"/>
    <w:lvl w:ilvl="0" w:tplc="F722941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6E5F6C"/>
    <w:multiLevelType w:val="multilevel"/>
    <w:tmpl w:val="DA6844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5321641"/>
    <w:multiLevelType w:val="hybridMultilevel"/>
    <w:tmpl w:val="547C84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1D2"/>
    <w:multiLevelType w:val="hybridMultilevel"/>
    <w:tmpl w:val="7A52FA94"/>
    <w:lvl w:ilvl="0" w:tplc="B0D67A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7280"/>
    <w:multiLevelType w:val="multilevel"/>
    <w:tmpl w:val="F3BAEB2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57465F1"/>
    <w:multiLevelType w:val="multilevel"/>
    <w:tmpl w:val="156AE18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5C46E3E"/>
    <w:multiLevelType w:val="multilevel"/>
    <w:tmpl w:val="25C0A8C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F75383A"/>
    <w:multiLevelType w:val="multilevel"/>
    <w:tmpl w:val="8834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6251D"/>
    <w:multiLevelType w:val="hybridMultilevel"/>
    <w:tmpl w:val="EE2A4290"/>
    <w:lvl w:ilvl="0" w:tplc="12B0538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9FF7A03"/>
    <w:multiLevelType w:val="hybridMultilevel"/>
    <w:tmpl w:val="E0D4AE60"/>
    <w:lvl w:ilvl="0" w:tplc="249E27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13"/>
  </w:num>
  <w:num w:numId="12">
    <w:abstractNumId w:val="9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26"/>
    <w:rsid w:val="00001EC9"/>
    <w:rsid w:val="000042FB"/>
    <w:rsid w:val="000044B4"/>
    <w:rsid w:val="000070A2"/>
    <w:rsid w:val="000113BE"/>
    <w:rsid w:val="00011954"/>
    <w:rsid w:val="0001243A"/>
    <w:rsid w:val="00012A5A"/>
    <w:rsid w:val="00014079"/>
    <w:rsid w:val="00014CA4"/>
    <w:rsid w:val="00022EFA"/>
    <w:rsid w:val="000247A7"/>
    <w:rsid w:val="00027A54"/>
    <w:rsid w:val="000326F0"/>
    <w:rsid w:val="00032D03"/>
    <w:rsid w:val="0003418A"/>
    <w:rsid w:val="00036005"/>
    <w:rsid w:val="000420CB"/>
    <w:rsid w:val="0004309D"/>
    <w:rsid w:val="000430D3"/>
    <w:rsid w:val="0004376B"/>
    <w:rsid w:val="0004380D"/>
    <w:rsid w:val="000444F9"/>
    <w:rsid w:val="000447BE"/>
    <w:rsid w:val="000449CE"/>
    <w:rsid w:val="000459D3"/>
    <w:rsid w:val="00046744"/>
    <w:rsid w:val="00046844"/>
    <w:rsid w:val="0004747C"/>
    <w:rsid w:val="00047989"/>
    <w:rsid w:val="000503A0"/>
    <w:rsid w:val="000503BA"/>
    <w:rsid w:val="00052127"/>
    <w:rsid w:val="0005224E"/>
    <w:rsid w:val="00054411"/>
    <w:rsid w:val="000548C2"/>
    <w:rsid w:val="000556A6"/>
    <w:rsid w:val="000562BA"/>
    <w:rsid w:val="000574DE"/>
    <w:rsid w:val="00057618"/>
    <w:rsid w:val="00057BC3"/>
    <w:rsid w:val="00060946"/>
    <w:rsid w:val="000624E5"/>
    <w:rsid w:val="00063094"/>
    <w:rsid w:val="00064B4E"/>
    <w:rsid w:val="00070879"/>
    <w:rsid w:val="0007306A"/>
    <w:rsid w:val="00073A1F"/>
    <w:rsid w:val="00074971"/>
    <w:rsid w:val="000769A1"/>
    <w:rsid w:val="00077C19"/>
    <w:rsid w:val="0008285B"/>
    <w:rsid w:val="000845E6"/>
    <w:rsid w:val="00085067"/>
    <w:rsid w:val="000863E4"/>
    <w:rsid w:val="00091EC2"/>
    <w:rsid w:val="00093B48"/>
    <w:rsid w:val="00095980"/>
    <w:rsid w:val="0009651D"/>
    <w:rsid w:val="0009727F"/>
    <w:rsid w:val="00097C31"/>
    <w:rsid w:val="00097DBB"/>
    <w:rsid w:val="000A3D48"/>
    <w:rsid w:val="000A637A"/>
    <w:rsid w:val="000A6476"/>
    <w:rsid w:val="000B1D29"/>
    <w:rsid w:val="000B21E3"/>
    <w:rsid w:val="000B2FF5"/>
    <w:rsid w:val="000B3212"/>
    <w:rsid w:val="000B382B"/>
    <w:rsid w:val="000B448F"/>
    <w:rsid w:val="000B47E0"/>
    <w:rsid w:val="000B541C"/>
    <w:rsid w:val="000B6655"/>
    <w:rsid w:val="000B6950"/>
    <w:rsid w:val="000B7234"/>
    <w:rsid w:val="000C08A0"/>
    <w:rsid w:val="000C17DE"/>
    <w:rsid w:val="000C198F"/>
    <w:rsid w:val="000C4889"/>
    <w:rsid w:val="000C4A6E"/>
    <w:rsid w:val="000C5222"/>
    <w:rsid w:val="000C5B89"/>
    <w:rsid w:val="000C6727"/>
    <w:rsid w:val="000D237E"/>
    <w:rsid w:val="000D2766"/>
    <w:rsid w:val="000D3427"/>
    <w:rsid w:val="000D37F3"/>
    <w:rsid w:val="000D62D1"/>
    <w:rsid w:val="000D6510"/>
    <w:rsid w:val="000D7E2A"/>
    <w:rsid w:val="000E1CF2"/>
    <w:rsid w:val="000E2B75"/>
    <w:rsid w:val="000E46A2"/>
    <w:rsid w:val="000E5772"/>
    <w:rsid w:val="000E7265"/>
    <w:rsid w:val="000F1545"/>
    <w:rsid w:val="000F216A"/>
    <w:rsid w:val="000F2429"/>
    <w:rsid w:val="000F463D"/>
    <w:rsid w:val="000F6150"/>
    <w:rsid w:val="00102629"/>
    <w:rsid w:val="001026EB"/>
    <w:rsid w:val="00105290"/>
    <w:rsid w:val="0010532D"/>
    <w:rsid w:val="001113C5"/>
    <w:rsid w:val="00112453"/>
    <w:rsid w:val="00115B38"/>
    <w:rsid w:val="001170DC"/>
    <w:rsid w:val="0011749E"/>
    <w:rsid w:val="00122A27"/>
    <w:rsid w:val="00122DE5"/>
    <w:rsid w:val="00122E30"/>
    <w:rsid w:val="0012404C"/>
    <w:rsid w:val="001256B9"/>
    <w:rsid w:val="00127E7C"/>
    <w:rsid w:val="001301C2"/>
    <w:rsid w:val="001305D0"/>
    <w:rsid w:val="00130C47"/>
    <w:rsid w:val="0013186B"/>
    <w:rsid w:val="00134827"/>
    <w:rsid w:val="00134C40"/>
    <w:rsid w:val="00136846"/>
    <w:rsid w:val="00137518"/>
    <w:rsid w:val="00137682"/>
    <w:rsid w:val="00137FDA"/>
    <w:rsid w:val="00141CF0"/>
    <w:rsid w:val="00142573"/>
    <w:rsid w:val="00143E2A"/>
    <w:rsid w:val="00145A93"/>
    <w:rsid w:val="00146563"/>
    <w:rsid w:val="00147F49"/>
    <w:rsid w:val="001531E4"/>
    <w:rsid w:val="00157145"/>
    <w:rsid w:val="0016211E"/>
    <w:rsid w:val="00163661"/>
    <w:rsid w:val="00164D67"/>
    <w:rsid w:val="001672AD"/>
    <w:rsid w:val="001700D7"/>
    <w:rsid w:val="00170577"/>
    <w:rsid w:val="00170C39"/>
    <w:rsid w:val="00171DAA"/>
    <w:rsid w:val="001722C0"/>
    <w:rsid w:val="00175185"/>
    <w:rsid w:val="00176EA0"/>
    <w:rsid w:val="00177CC5"/>
    <w:rsid w:val="00181C50"/>
    <w:rsid w:val="00181D3C"/>
    <w:rsid w:val="00181FCD"/>
    <w:rsid w:val="00182727"/>
    <w:rsid w:val="0018277C"/>
    <w:rsid w:val="001847B6"/>
    <w:rsid w:val="001879A1"/>
    <w:rsid w:val="00190FD3"/>
    <w:rsid w:val="001919BB"/>
    <w:rsid w:val="00191A61"/>
    <w:rsid w:val="00192832"/>
    <w:rsid w:val="001940E6"/>
    <w:rsid w:val="0019439C"/>
    <w:rsid w:val="001966C5"/>
    <w:rsid w:val="00196909"/>
    <w:rsid w:val="00197D68"/>
    <w:rsid w:val="001A4D78"/>
    <w:rsid w:val="001A51B2"/>
    <w:rsid w:val="001A5959"/>
    <w:rsid w:val="001A65EA"/>
    <w:rsid w:val="001A6933"/>
    <w:rsid w:val="001A7190"/>
    <w:rsid w:val="001B0DA3"/>
    <w:rsid w:val="001C0851"/>
    <w:rsid w:val="001C3EE3"/>
    <w:rsid w:val="001C516E"/>
    <w:rsid w:val="001C6CCC"/>
    <w:rsid w:val="001C706C"/>
    <w:rsid w:val="001D4385"/>
    <w:rsid w:val="001D4A8C"/>
    <w:rsid w:val="001D4B0A"/>
    <w:rsid w:val="001D5293"/>
    <w:rsid w:val="001D6FCB"/>
    <w:rsid w:val="001E5037"/>
    <w:rsid w:val="001F0480"/>
    <w:rsid w:val="001F20C5"/>
    <w:rsid w:val="001F2A07"/>
    <w:rsid w:val="001F3208"/>
    <w:rsid w:val="001F5DD7"/>
    <w:rsid w:val="001F5FEC"/>
    <w:rsid w:val="001F60B3"/>
    <w:rsid w:val="002014E9"/>
    <w:rsid w:val="00201856"/>
    <w:rsid w:val="00203755"/>
    <w:rsid w:val="00203FCC"/>
    <w:rsid w:val="002040DF"/>
    <w:rsid w:val="00207273"/>
    <w:rsid w:val="00211241"/>
    <w:rsid w:val="00212D7B"/>
    <w:rsid w:val="00214714"/>
    <w:rsid w:val="002156BD"/>
    <w:rsid w:val="00215D41"/>
    <w:rsid w:val="002163E0"/>
    <w:rsid w:val="00221861"/>
    <w:rsid w:val="00223F31"/>
    <w:rsid w:val="002245E7"/>
    <w:rsid w:val="00226FD4"/>
    <w:rsid w:val="00227171"/>
    <w:rsid w:val="0023637E"/>
    <w:rsid w:val="00237140"/>
    <w:rsid w:val="002377B0"/>
    <w:rsid w:val="00240C95"/>
    <w:rsid w:val="002419AE"/>
    <w:rsid w:val="002441A1"/>
    <w:rsid w:val="002441EF"/>
    <w:rsid w:val="00246C1C"/>
    <w:rsid w:val="0024759C"/>
    <w:rsid w:val="0025160E"/>
    <w:rsid w:val="0025217E"/>
    <w:rsid w:val="00253FBE"/>
    <w:rsid w:val="002556FF"/>
    <w:rsid w:val="00257585"/>
    <w:rsid w:val="00257A9A"/>
    <w:rsid w:val="0026477B"/>
    <w:rsid w:val="002654F6"/>
    <w:rsid w:val="00267FC6"/>
    <w:rsid w:val="00271966"/>
    <w:rsid w:val="002724B2"/>
    <w:rsid w:val="00272675"/>
    <w:rsid w:val="0027345B"/>
    <w:rsid w:val="00273BD5"/>
    <w:rsid w:val="0027455E"/>
    <w:rsid w:val="00274D73"/>
    <w:rsid w:val="0027502E"/>
    <w:rsid w:val="002761E4"/>
    <w:rsid w:val="00276520"/>
    <w:rsid w:val="00277496"/>
    <w:rsid w:val="00281196"/>
    <w:rsid w:val="0028456F"/>
    <w:rsid w:val="00290D9E"/>
    <w:rsid w:val="00292566"/>
    <w:rsid w:val="00294C1C"/>
    <w:rsid w:val="00295F0A"/>
    <w:rsid w:val="002A189F"/>
    <w:rsid w:val="002A27C4"/>
    <w:rsid w:val="002A5ACC"/>
    <w:rsid w:val="002A7620"/>
    <w:rsid w:val="002B0B25"/>
    <w:rsid w:val="002B317D"/>
    <w:rsid w:val="002B3756"/>
    <w:rsid w:val="002B4DE9"/>
    <w:rsid w:val="002B55B7"/>
    <w:rsid w:val="002B655A"/>
    <w:rsid w:val="002C1A37"/>
    <w:rsid w:val="002C28C7"/>
    <w:rsid w:val="002C5E40"/>
    <w:rsid w:val="002D1513"/>
    <w:rsid w:val="002D1A0C"/>
    <w:rsid w:val="002D1D61"/>
    <w:rsid w:val="002D24CB"/>
    <w:rsid w:val="002D534C"/>
    <w:rsid w:val="002D7C02"/>
    <w:rsid w:val="002E07FC"/>
    <w:rsid w:val="002E20CA"/>
    <w:rsid w:val="002E2397"/>
    <w:rsid w:val="002E5058"/>
    <w:rsid w:val="002E51CA"/>
    <w:rsid w:val="002E6F1C"/>
    <w:rsid w:val="002F68CE"/>
    <w:rsid w:val="003003F6"/>
    <w:rsid w:val="00301A9A"/>
    <w:rsid w:val="00302A23"/>
    <w:rsid w:val="00303323"/>
    <w:rsid w:val="00303EAC"/>
    <w:rsid w:val="00306CCF"/>
    <w:rsid w:val="00310B52"/>
    <w:rsid w:val="0031177A"/>
    <w:rsid w:val="00311CB3"/>
    <w:rsid w:val="00312534"/>
    <w:rsid w:val="00312B7C"/>
    <w:rsid w:val="003202E5"/>
    <w:rsid w:val="0032184B"/>
    <w:rsid w:val="003250B2"/>
    <w:rsid w:val="00326D1E"/>
    <w:rsid w:val="00326E04"/>
    <w:rsid w:val="003270E8"/>
    <w:rsid w:val="00332C5B"/>
    <w:rsid w:val="00333044"/>
    <w:rsid w:val="00333987"/>
    <w:rsid w:val="003346D6"/>
    <w:rsid w:val="00334E98"/>
    <w:rsid w:val="003353E1"/>
    <w:rsid w:val="00336360"/>
    <w:rsid w:val="00337DFF"/>
    <w:rsid w:val="00344C32"/>
    <w:rsid w:val="00346788"/>
    <w:rsid w:val="00347819"/>
    <w:rsid w:val="003512A7"/>
    <w:rsid w:val="003515CE"/>
    <w:rsid w:val="003549E0"/>
    <w:rsid w:val="0036037C"/>
    <w:rsid w:val="00362F91"/>
    <w:rsid w:val="00364B9F"/>
    <w:rsid w:val="00364DD2"/>
    <w:rsid w:val="003728D3"/>
    <w:rsid w:val="00372AF4"/>
    <w:rsid w:val="003731E8"/>
    <w:rsid w:val="0037695A"/>
    <w:rsid w:val="00376F61"/>
    <w:rsid w:val="00376FB2"/>
    <w:rsid w:val="00384ED3"/>
    <w:rsid w:val="00384F97"/>
    <w:rsid w:val="0039063B"/>
    <w:rsid w:val="00390652"/>
    <w:rsid w:val="00390AB5"/>
    <w:rsid w:val="0039272E"/>
    <w:rsid w:val="00393136"/>
    <w:rsid w:val="0039349A"/>
    <w:rsid w:val="00393503"/>
    <w:rsid w:val="003A02ED"/>
    <w:rsid w:val="003A2752"/>
    <w:rsid w:val="003A310A"/>
    <w:rsid w:val="003A5BC7"/>
    <w:rsid w:val="003A61B0"/>
    <w:rsid w:val="003A67B4"/>
    <w:rsid w:val="003A6DD5"/>
    <w:rsid w:val="003B08F8"/>
    <w:rsid w:val="003B6B27"/>
    <w:rsid w:val="003B7FC5"/>
    <w:rsid w:val="003C0132"/>
    <w:rsid w:val="003C0408"/>
    <w:rsid w:val="003C3935"/>
    <w:rsid w:val="003C7948"/>
    <w:rsid w:val="003C7996"/>
    <w:rsid w:val="003D10AF"/>
    <w:rsid w:val="003D118D"/>
    <w:rsid w:val="003D4D79"/>
    <w:rsid w:val="003E2FDA"/>
    <w:rsid w:val="003E3B08"/>
    <w:rsid w:val="003E48AA"/>
    <w:rsid w:val="003E6114"/>
    <w:rsid w:val="003E66A6"/>
    <w:rsid w:val="003E6FE8"/>
    <w:rsid w:val="003E784A"/>
    <w:rsid w:val="003E7D0F"/>
    <w:rsid w:val="003F0050"/>
    <w:rsid w:val="003F1E48"/>
    <w:rsid w:val="003F2773"/>
    <w:rsid w:val="003F30A3"/>
    <w:rsid w:val="003F61E6"/>
    <w:rsid w:val="00402A5C"/>
    <w:rsid w:val="00402BF3"/>
    <w:rsid w:val="004065E9"/>
    <w:rsid w:val="0040693E"/>
    <w:rsid w:val="0040755A"/>
    <w:rsid w:val="00407AD2"/>
    <w:rsid w:val="004101BC"/>
    <w:rsid w:val="004120CE"/>
    <w:rsid w:val="00427991"/>
    <w:rsid w:val="0043246F"/>
    <w:rsid w:val="004326BE"/>
    <w:rsid w:val="00434B2B"/>
    <w:rsid w:val="004352BE"/>
    <w:rsid w:val="0043771D"/>
    <w:rsid w:val="0044147C"/>
    <w:rsid w:val="00444FFB"/>
    <w:rsid w:val="0044734F"/>
    <w:rsid w:val="00452937"/>
    <w:rsid w:val="00456754"/>
    <w:rsid w:val="004605E5"/>
    <w:rsid w:val="00462B43"/>
    <w:rsid w:val="00464E9A"/>
    <w:rsid w:val="00470CE2"/>
    <w:rsid w:val="00472885"/>
    <w:rsid w:val="00481DBF"/>
    <w:rsid w:val="00482ECD"/>
    <w:rsid w:val="00486A95"/>
    <w:rsid w:val="00486CF2"/>
    <w:rsid w:val="00491196"/>
    <w:rsid w:val="00494A54"/>
    <w:rsid w:val="004A28B3"/>
    <w:rsid w:val="004A345D"/>
    <w:rsid w:val="004A4CB8"/>
    <w:rsid w:val="004A7C0F"/>
    <w:rsid w:val="004B0160"/>
    <w:rsid w:val="004B62CB"/>
    <w:rsid w:val="004C1AF0"/>
    <w:rsid w:val="004C2ACD"/>
    <w:rsid w:val="004C452C"/>
    <w:rsid w:val="004C71BA"/>
    <w:rsid w:val="004D048A"/>
    <w:rsid w:val="004D32C8"/>
    <w:rsid w:val="004D658C"/>
    <w:rsid w:val="004E10F5"/>
    <w:rsid w:val="004E38DA"/>
    <w:rsid w:val="004E4AA2"/>
    <w:rsid w:val="004E6D99"/>
    <w:rsid w:val="004F15BB"/>
    <w:rsid w:val="004F3177"/>
    <w:rsid w:val="004F4F6B"/>
    <w:rsid w:val="004F6A2F"/>
    <w:rsid w:val="00504CDB"/>
    <w:rsid w:val="00511044"/>
    <w:rsid w:val="00512124"/>
    <w:rsid w:val="00512814"/>
    <w:rsid w:val="00513F62"/>
    <w:rsid w:val="00515308"/>
    <w:rsid w:val="00515B32"/>
    <w:rsid w:val="005169BC"/>
    <w:rsid w:val="00520152"/>
    <w:rsid w:val="00520811"/>
    <w:rsid w:val="00520DD0"/>
    <w:rsid w:val="00521A3F"/>
    <w:rsid w:val="00522387"/>
    <w:rsid w:val="00524CEA"/>
    <w:rsid w:val="00525DFC"/>
    <w:rsid w:val="00526CDA"/>
    <w:rsid w:val="005273C8"/>
    <w:rsid w:val="005300C0"/>
    <w:rsid w:val="00530750"/>
    <w:rsid w:val="00533D6D"/>
    <w:rsid w:val="005350FF"/>
    <w:rsid w:val="005363B4"/>
    <w:rsid w:val="005403AE"/>
    <w:rsid w:val="00540DDD"/>
    <w:rsid w:val="0054342F"/>
    <w:rsid w:val="005448E4"/>
    <w:rsid w:val="00546036"/>
    <w:rsid w:val="00546207"/>
    <w:rsid w:val="00546BAF"/>
    <w:rsid w:val="00547E61"/>
    <w:rsid w:val="00550FD2"/>
    <w:rsid w:val="005516CD"/>
    <w:rsid w:val="00551916"/>
    <w:rsid w:val="005536C0"/>
    <w:rsid w:val="00555045"/>
    <w:rsid w:val="005574C5"/>
    <w:rsid w:val="005610F0"/>
    <w:rsid w:val="00561CE9"/>
    <w:rsid w:val="00563750"/>
    <w:rsid w:val="00563D72"/>
    <w:rsid w:val="0056421D"/>
    <w:rsid w:val="00564A5C"/>
    <w:rsid w:val="00564B6C"/>
    <w:rsid w:val="0056519C"/>
    <w:rsid w:val="00565F85"/>
    <w:rsid w:val="005671B1"/>
    <w:rsid w:val="00567C79"/>
    <w:rsid w:val="00572223"/>
    <w:rsid w:val="005724EB"/>
    <w:rsid w:val="0057547F"/>
    <w:rsid w:val="00576032"/>
    <w:rsid w:val="0057664B"/>
    <w:rsid w:val="00580825"/>
    <w:rsid w:val="00581647"/>
    <w:rsid w:val="00584398"/>
    <w:rsid w:val="00584F7B"/>
    <w:rsid w:val="00585542"/>
    <w:rsid w:val="005862DE"/>
    <w:rsid w:val="005908A8"/>
    <w:rsid w:val="00590FC4"/>
    <w:rsid w:val="005921E6"/>
    <w:rsid w:val="00597C8B"/>
    <w:rsid w:val="005A00FD"/>
    <w:rsid w:val="005A0360"/>
    <w:rsid w:val="005A1616"/>
    <w:rsid w:val="005A1D00"/>
    <w:rsid w:val="005A28C4"/>
    <w:rsid w:val="005A2EBC"/>
    <w:rsid w:val="005A3FAC"/>
    <w:rsid w:val="005A5ECB"/>
    <w:rsid w:val="005A6D7F"/>
    <w:rsid w:val="005B048D"/>
    <w:rsid w:val="005B0625"/>
    <w:rsid w:val="005B3B37"/>
    <w:rsid w:val="005B65CB"/>
    <w:rsid w:val="005C0C24"/>
    <w:rsid w:val="005C198B"/>
    <w:rsid w:val="005C1C9D"/>
    <w:rsid w:val="005C382A"/>
    <w:rsid w:val="005C7459"/>
    <w:rsid w:val="005C7849"/>
    <w:rsid w:val="005D3ED1"/>
    <w:rsid w:val="005E42F9"/>
    <w:rsid w:val="005E46D2"/>
    <w:rsid w:val="005E4B8A"/>
    <w:rsid w:val="005E4DA5"/>
    <w:rsid w:val="005E5216"/>
    <w:rsid w:val="005E5860"/>
    <w:rsid w:val="005E5A5F"/>
    <w:rsid w:val="005E5FB8"/>
    <w:rsid w:val="005E7C22"/>
    <w:rsid w:val="005E7F40"/>
    <w:rsid w:val="005F12B7"/>
    <w:rsid w:val="005F2B73"/>
    <w:rsid w:val="005F56FA"/>
    <w:rsid w:val="00605E76"/>
    <w:rsid w:val="00606580"/>
    <w:rsid w:val="0061103A"/>
    <w:rsid w:val="00614509"/>
    <w:rsid w:val="00616F85"/>
    <w:rsid w:val="006178C9"/>
    <w:rsid w:val="00617F87"/>
    <w:rsid w:val="00620C27"/>
    <w:rsid w:val="0062126E"/>
    <w:rsid w:val="006259A3"/>
    <w:rsid w:val="00630670"/>
    <w:rsid w:val="006309ED"/>
    <w:rsid w:val="00637E03"/>
    <w:rsid w:val="00645B45"/>
    <w:rsid w:val="0064658F"/>
    <w:rsid w:val="00646760"/>
    <w:rsid w:val="0064766B"/>
    <w:rsid w:val="0065372B"/>
    <w:rsid w:val="0065706C"/>
    <w:rsid w:val="00660C24"/>
    <w:rsid w:val="00664614"/>
    <w:rsid w:val="00667677"/>
    <w:rsid w:val="00667C37"/>
    <w:rsid w:val="00671ABE"/>
    <w:rsid w:val="00672240"/>
    <w:rsid w:val="00674834"/>
    <w:rsid w:val="00674A0B"/>
    <w:rsid w:val="00675070"/>
    <w:rsid w:val="00675583"/>
    <w:rsid w:val="00676A6B"/>
    <w:rsid w:val="00682B2E"/>
    <w:rsid w:val="00686905"/>
    <w:rsid w:val="006869D8"/>
    <w:rsid w:val="0069041B"/>
    <w:rsid w:val="00691390"/>
    <w:rsid w:val="00692303"/>
    <w:rsid w:val="0069379E"/>
    <w:rsid w:val="006967D1"/>
    <w:rsid w:val="006A2201"/>
    <w:rsid w:val="006A5EE7"/>
    <w:rsid w:val="006A5EF5"/>
    <w:rsid w:val="006A70CB"/>
    <w:rsid w:val="006A7592"/>
    <w:rsid w:val="006B02E0"/>
    <w:rsid w:val="006B0ED5"/>
    <w:rsid w:val="006B3D42"/>
    <w:rsid w:val="006B7A18"/>
    <w:rsid w:val="006B7F3E"/>
    <w:rsid w:val="006C2266"/>
    <w:rsid w:val="006C3CA0"/>
    <w:rsid w:val="006C59A6"/>
    <w:rsid w:val="006C6132"/>
    <w:rsid w:val="006C679C"/>
    <w:rsid w:val="006D0409"/>
    <w:rsid w:val="006D07A1"/>
    <w:rsid w:val="006D2831"/>
    <w:rsid w:val="006D69F6"/>
    <w:rsid w:val="006D7208"/>
    <w:rsid w:val="006D7517"/>
    <w:rsid w:val="006E11E6"/>
    <w:rsid w:val="006E1FEB"/>
    <w:rsid w:val="006E4169"/>
    <w:rsid w:val="006E637B"/>
    <w:rsid w:val="006E6423"/>
    <w:rsid w:val="006F02D1"/>
    <w:rsid w:val="006F0D99"/>
    <w:rsid w:val="006F142A"/>
    <w:rsid w:val="006F2C6B"/>
    <w:rsid w:val="006F3808"/>
    <w:rsid w:val="0070053A"/>
    <w:rsid w:val="007009C4"/>
    <w:rsid w:val="0070272E"/>
    <w:rsid w:val="00704A1B"/>
    <w:rsid w:val="00712728"/>
    <w:rsid w:val="00712B23"/>
    <w:rsid w:val="00713265"/>
    <w:rsid w:val="0071431C"/>
    <w:rsid w:val="007151DD"/>
    <w:rsid w:val="0072176B"/>
    <w:rsid w:val="00722D85"/>
    <w:rsid w:val="00723B53"/>
    <w:rsid w:val="00724185"/>
    <w:rsid w:val="007243BE"/>
    <w:rsid w:val="0072484B"/>
    <w:rsid w:val="007264CB"/>
    <w:rsid w:val="00727EEF"/>
    <w:rsid w:val="00730ED4"/>
    <w:rsid w:val="0073218B"/>
    <w:rsid w:val="007329ED"/>
    <w:rsid w:val="00733E5D"/>
    <w:rsid w:val="0073751A"/>
    <w:rsid w:val="00740A11"/>
    <w:rsid w:val="00745A59"/>
    <w:rsid w:val="007474A2"/>
    <w:rsid w:val="00747E95"/>
    <w:rsid w:val="00751A7A"/>
    <w:rsid w:val="00753535"/>
    <w:rsid w:val="007628B6"/>
    <w:rsid w:val="0076324B"/>
    <w:rsid w:val="00771A23"/>
    <w:rsid w:val="00771B1C"/>
    <w:rsid w:val="00772C68"/>
    <w:rsid w:val="00772D21"/>
    <w:rsid w:val="0077662E"/>
    <w:rsid w:val="00777E22"/>
    <w:rsid w:val="0078123C"/>
    <w:rsid w:val="0078262E"/>
    <w:rsid w:val="00782EC7"/>
    <w:rsid w:val="0078311A"/>
    <w:rsid w:val="0078420C"/>
    <w:rsid w:val="00785E43"/>
    <w:rsid w:val="00787964"/>
    <w:rsid w:val="007914D1"/>
    <w:rsid w:val="007924D8"/>
    <w:rsid w:val="00792D14"/>
    <w:rsid w:val="0079357B"/>
    <w:rsid w:val="007948D4"/>
    <w:rsid w:val="00794D7E"/>
    <w:rsid w:val="007A2183"/>
    <w:rsid w:val="007A6D64"/>
    <w:rsid w:val="007A7AB2"/>
    <w:rsid w:val="007A7CD9"/>
    <w:rsid w:val="007B104B"/>
    <w:rsid w:val="007C2085"/>
    <w:rsid w:val="007C4F0F"/>
    <w:rsid w:val="007C5D27"/>
    <w:rsid w:val="007C7A5F"/>
    <w:rsid w:val="007D16EC"/>
    <w:rsid w:val="007D345B"/>
    <w:rsid w:val="007D411D"/>
    <w:rsid w:val="007D4E13"/>
    <w:rsid w:val="007D4EC4"/>
    <w:rsid w:val="007D5091"/>
    <w:rsid w:val="007D5EF3"/>
    <w:rsid w:val="007D6968"/>
    <w:rsid w:val="007D781E"/>
    <w:rsid w:val="007E0566"/>
    <w:rsid w:val="007E068D"/>
    <w:rsid w:val="007E2257"/>
    <w:rsid w:val="007E2746"/>
    <w:rsid w:val="007E32D1"/>
    <w:rsid w:val="007E44D2"/>
    <w:rsid w:val="007E6F40"/>
    <w:rsid w:val="007F2439"/>
    <w:rsid w:val="007F3CB0"/>
    <w:rsid w:val="00801BEB"/>
    <w:rsid w:val="00802C02"/>
    <w:rsid w:val="00803053"/>
    <w:rsid w:val="00803E19"/>
    <w:rsid w:val="00804810"/>
    <w:rsid w:val="00806CE8"/>
    <w:rsid w:val="00807425"/>
    <w:rsid w:val="0080746F"/>
    <w:rsid w:val="00810181"/>
    <w:rsid w:val="00810A43"/>
    <w:rsid w:val="008113BE"/>
    <w:rsid w:val="00811A45"/>
    <w:rsid w:val="00812D37"/>
    <w:rsid w:val="00813E2C"/>
    <w:rsid w:val="00814204"/>
    <w:rsid w:val="008143EC"/>
    <w:rsid w:val="00815883"/>
    <w:rsid w:val="0081614C"/>
    <w:rsid w:val="0081707A"/>
    <w:rsid w:val="0082225D"/>
    <w:rsid w:val="00822653"/>
    <w:rsid w:val="00826EEE"/>
    <w:rsid w:val="00834366"/>
    <w:rsid w:val="008343DD"/>
    <w:rsid w:val="0083666A"/>
    <w:rsid w:val="008408C7"/>
    <w:rsid w:val="00841708"/>
    <w:rsid w:val="00841989"/>
    <w:rsid w:val="00841B50"/>
    <w:rsid w:val="00843339"/>
    <w:rsid w:val="008473F1"/>
    <w:rsid w:val="0085052E"/>
    <w:rsid w:val="00851319"/>
    <w:rsid w:val="008530A6"/>
    <w:rsid w:val="00860BCD"/>
    <w:rsid w:val="00861237"/>
    <w:rsid w:val="00861A86"/>
    <w:rsid w:val="008648EE"/>
    <w:rsid w:val="008659F1"/>
    <w:rsid w:val="00870858"/>
    <w:rsid w:val="0087138C"/>
    <w:rsid w:val="00872386"/>
    <w:rsid w:val="008732B5"/>
    <w:rsid w:val="0087361E"/>
    <w:rsid w:val="0087403E"/>
    <w:rsid w:val="008754BB"/>
    <w:rsid w:val="008766A3"/>
    <w:rsid w:val="00877B58"/>
    <w:rsid w:val="0088232D"/>
    <w:rsid w:val="00885101"/>
    <w:rsid w:val="00890663"/>
    <w:rsid w:val="00891048"/>
    <w:rsid w:val="008956E1"/>
    <w:rsid w:val="00895DC2"/>
    <w:rsid w:val="0089689C"/>
    <w:rsid w:val="008A3A7D"/>
    <w:rsid w:val="008A40B0"/>
    <w:rsid w:val="008A677A"/>
    <w:rsid w:val="008B40FA"/>
    <w:rsid w:val="008B4159"/>
    <w:rsid w:val="008B450B"/>
    <w:rsid w:val="008B48ED"/>
    <w:rsid w:val="008B50D6"/>
    <w:rsid w:val="008B75F4"/>
    <w:rsid w:val="008C05A0"/>
    <w:rsid w:val="008C0744"/>
    <w:rsid w:val="008C2685"/>
    <w:rsid w:val="008C48D0"/>
    <w:rsid w:val="008C6020"/>
    <w:rsid w:val="008C6968"/>
    <w:rsid w:val="008C6CCA"/>
    <w:rsid w:val="008C7819"/>
    <w:rsid w:val="008D0831"/>
    <w:rsid w:val="008D12F5"/>
    <w:rsid w:val="008D46FE"/>
    <w:rsid w:val="008E0232"/>
    <w:rsid w:val="008E32AF"/>
    <w:rsid w:val="008E3A0C"/>
    <w:rsid w:val="008E45D2"/>
    <w:rsid w:val="008E464F"/>
    <w:rsid w:val="008E5424"/>
    <w:rsid w:val="008E625D"/>
    <w:rsid w:val="008E7342"/>
    <w:rsid w:val="008F31E0"/>
    <w:rsid w:val="008F3F25"/>
    <w:rsid w:val="008F5203"/>
    <w:rsid w:val="008F53AE"/>
    <w:rsid w:val="008F5AFF"/>
    <w:rsid w:val="00900B55"/>
    <w:rsid w:val="00900C89"/>
    <w:rsid w:val="009043C4"/>
    <w:rsid w:val="0091604E"/>
    <w:rsid w:val="009170C6"/>
    <w:rsid w:val="00920D07"/>
    <w:rsid w:val="009215C4"/>
    <w:rsid w:val="00922DCC"/>
    <w:rsid w:val="00925615"/>
    <w:rsid w:val="009261D2"/>
    <w:rsid w:val="009262B2"/>
    <w:rsid w:val="009266E0"/>
    <w:rsid w:val="00931B44"/>
    <w:rsid w:val="00933ACA"/>
    <w:rsid w:val="009360AE"/>
    <w:rsid w:val="00937623"/>
    <w:rsid w:val="009378D7"/>
    <w:rsid w:val="00941503"/>
    <w:rsid w:val="00944D2C"/>
    <w:rsid w:val="0094697B"/>
    <w:rsid w:val="009513BD"/>
    <w:rsid w:val="00951432"/>
    <w:rsid w:val="009523EE"/>
    <w:rsid w:val="00955D04"/>
    <w:rsid w:val="00957EEF"/>
    <w:rsid w:val="0096004D"/>
    <w:rsid w:val="009601F9"/>
    <w:rsid w:val="00960505"/>
    <w:rsid w:val="00961C6E"/>
    <w:rsid w:val="009634CC"/>
    <w:rsid w:val="00963E27"/>
    <w:rsid w:val="009664A2"/>
    <w:rsid w:val="00966CFD"/>
    <w:rsid w:val="0096704D"/>
    <w:rsid w:val="00971258"/>
    <w:rsid w:val="00971D16"/>
    <w:rsid w:val="00977CF6"/>
    <w:rsid w:val="0098034F"/>
    <w:rsid w:val="00980B29"/>
    <w:rsid w:val="0098333E"/>
    <w:rsid w:val="0098579A"/>
    <w:rsid w:val="0098622C"/>
    <w:rsid w:val="00986FC6"/>
    <w:rsid w:val="009902B5"/>
    <w:rsid w:val="009913C5"/>
    <w:rsid w:val="00992035"/>
    <w:rsid w:val="00994254"/>
    <w:rsid w:val="009A06CD"/>
    <w:rsid w:val="009A1953"/>
    <w:rsid w:val="009A2126"/>
    <w:rsid w:val="009A2ACA"/>
    <w:rsid w:val="009A3497"/>
    <w:rsid w:val="009A485E"/>
    <w:rsid w:val="009A6556"/>
    <w:rsid w:val="009B004F"/>
    <w:rsid w:val="009B58A4"/>
    <w:rsid w:val="009C24A5"/>
    <w:rsid w:val="009C31EE"/>
    <w:rsid w:val="009C32F6"/>
    <w:rsid w:val="009C593B"/>
    <w:rsid w:val="009C71A6"/>
    <w:rsid w:val="009C7A7B"/>
    <w:rsid w:val="009C7FFB"/>
    <w:rsid w:val="009D302D"/>
    <w:rsid w:val="009E0354"/>
    <w:rsid w:val="009E1097"/>
    <w:rsid w:val="009E1271"/>
    <w:rsid w:val="009E616D"/>
    <w:rsid w:val="009E71F9"/>
    <w:rsid w:val="009E765D"/>
    <w:rsid w:val="009F18C8"/>
    <w:rsid w:val="009F1D87"/>
    <w:rsid w:val="009F233A"/>
    <w:rsid w:val="009F3D4C"/>
    <w:rsid w:val="009F5C5B"/>
    <w:rsid w:val="009F6E71"/>
    <w:rsid w:val="00A02063"/>
    <w:rsid w:val="00A03D2C"/>
    <w:rsid w:val="00A124A0"/>
    <w:rsid w:val="00A12FD8"/>
    <w:rsid w:val="00A133AE"/>
    <w:rsid w:val="00A16115"/>
    <w:rsid w:val="00A2113A"/>
    <w:rsid w:val="00A21AC4"/>
    <w:rsid w:val="00A21BB6"/>
    <w:rsid w:val="00A2237C"/>
    <w:rsid w:val="00A239AC"/>
    <w:rsid w:val="00A23B57"/>
    <w:rsid w:val="00A24E52"/>
    <w:rsid w:val="00A27204"/>
    <w:rsid w:val="00A369BC"/>
    <w:rsid w:val="00A37067"/>
    <w:rsid w:val="00A37A31"/>
    <w:rsid w:val="00A43A09"/>
    <w:rsid w:val="00A448F0"/>
    <w:rsid w:val="00A470C7"/>
    <w:rsid w:val="00A47F95"/>
    <w:rsid w:val="00A503CF"/>
    <w:rsid w:val="00A51DFB"/>
    <w:rsid w:val="00A520FA"/>
    <w:rsid w:val="00A53C51"/>
    <w:rsid w:val="00A5754A"/>
    <w:rsid w:val="00A6029C"/>
    <w:rsid w:val="00A61F10"/>
    <w:rsid w:val="00A67720"/>
    <w:rsid w:val="00A678EE"/>
    <w:rsid w:val="00A70F28"/>
    <w:rsid w:val="00A73428"/>
    <w:rsid w:val="00A73455"/>
    <w:rsid w:val="00A739CD"/>
    <w:rsid w:val="00A7534C"/>
    <w:rsid w:val="00A75D16"/>
    <w:rsid w:val="00A77584"/>
    <w:rsid w:val="00A77FE9"/>
    <w:rsid w:val="00A86845"/>
    <w:rsid w:val="00A86EA1"/>
    <w:rsid w:val="00A93B56"/>
    <w:rsid w:val="00A94C6B"/>
    <w:rsid w:val="00A97CE7"/>
    <w:rsid w:val="00AA00DE"/>
    <w:rsid w:val="00AA0C78"/>
    <w:rsid w:val="00AA2722"/>
    <w:rsid w:val="00AA3716"/>
    <w:rsid w:val="00AA3B23"/>
    <w:rsid w:val="00AB045B"/>
    <w:rsid w:val="00AB335E"/>
    <w:rsid w:val="00AB4CDD"/>
    <w:rsid w:val="00AB5FAD"/>
    <w:rsid w:val="00AB6172"/>
    <w:rsid w:val="00AC00BB"/>
    <w:rsid w:val="00AC0F11"/>
    <w:rsid w:val="00AC0F90"/>
    <w:rsid w:val="00AC1653"/>
    <w:rsid w:val="00AC371C"/>
    <w:rsid w:val="00AC3F4E"/>
    <w:rsid w:val="00AC438C"/>
    <w:rsid w:val="00AC4B18"/>
    <w:rsid w:val="00AC4EF2"/>
    <w:rsid w:val="00AD07AA"/>
    <w:rsid w:val="00AD0895"/>
    <w:rsid w:val="00AD1DAC"/>
    <w:rsid w:val="00AD2EDC"/>
    <w:rsid w:val="00AD3D5D"/>
    <w:rsid w:val="00AE1B28"/>
    <w:rsid w:val="00AE529B"/>
    <w:rsid w:val="00AF2F37"/>
    <w:rsid w:val="00AF4BCC"/>
    <w:rsid w:val="00B04D61"/>
    <w:rsid w:val="00B06673"/>
    <w:rsid w:val="00B06C5D"/>
    <w:rsid w:val="00B073B8"/>
    <w:rsid w:val="00B11182"/>
    <w:rsid w:val="00B13055"/>
    <w:rsid w:val="00B16D7B"/>
    <w:rsid w:val="00B17D26"/>
    <w:rsid w:val="00B218DB"/>
    <w:rsid w:val="00B27AE2"/>
    <w:rsid w:val="00B33690"/>
    <w:rsid w:val="00B362B7"/>
    <w:rsid w:val="00B418E3"/>
    <w:rsid w:val="00B41D0E"/>
    <w:rsid w:val="00B43943"/>
    <w:rsid w:val="00B4406A"/>
    <w:rsid w:val="00B448DF"/>
    <w:rsid w:val="00B45E49"/>
    <w:rsid w:val="00B46DC9"/>
    <w:rsid w:val="00B5142E"/>
    <w:rsid w:val="00B531D6"/>
    <w:rsid w:val="00B559F0"/>
    <w:rsid w:val="00B56816"/>
    <w:rsid w:val="00B6005C"/>
    <w:rsid w:val="00B63D3C"/>
    <w:rsid w:val="00B63F35"/>
    <w:rsid w:val="00B7133A"/>
    <w:rsid w:val="00B738B2"/>
    <w:rsid w:val="00B74570"/>
    <w:rsid w:val="00B748AA"/>
    <w:rsid w:val="00B754C8"/>
    <w:rsid w:val="00B756CF"/>
    <w:rsid w:val="00B77DE9"/>
    <w:rsid w:val="00B836B4"/>
    <w:rsid w:val="00B84084"/>
    <w:rsid w:val="00B85E61"/>
    <w:rsid w:val="00B86CA4"/>
    <w:rsid w:val="00B903AF"/>
    <w:rsid w:val="00B90725"/>
    <w:rsid w:val="00B92A6A"/>
    <w:rsid w:val="00B92B18"/>
    <w:rsid w:val="00B93869"/>
    <w:rsid w:val="00B97A70"/>
    <w:rsid w:val="00BA0D97"/>
    <w:rsid w:val="00BA1892"/>
    <w:rsid w:val="00BA1E8C"/>
    <w:rsid w:val="00BA22D1"/>
    <w:rsid w:val="00BA4B55"/>
    <w:rsid w:val="00BA4F57"/>
    <w:rsid w:val="00BA675F"/>
    <w:rsid w:val="00BA6953"/>
    <w:rsid w:val="00BA7372"/>
    <w:rsid w:val="00BA7486"/>
    <w:rsid w:val="00BA7B17"/>
    <w:rsid w:val="00BB07A6"/>
    <w:rsid w:val="00BB0A57"/>
    <w:rsid w:val="00BB0C69"/>
    <w:rsid w:val="00BB1DCB"/>
    <w:rsid w:val="00BB2F7C"/>
    <w:rsid w:val="00BB65DA"/>
    <w:rsid w:val="00BB7B77"/>
    <w:rsid w:val="00BC2DE4"/>
    <w:rsid w:val="00BC58AC"/>
    <w:rsid w:val="00BD3B27"/>
    <w:rsid w:val="00BD419C"/>
    <w:rsid w:val="00BE0327"/>
    <w:rsid w:val="00BE3375"/>
    <w:rsid w:val="00BE56E7"/>
    <w:rsid w:val="00BE6A1C"/>
    <w:rsid w:val="00BE7679"/>
    <w:rsid w:val="00BF0295"/>
    <w:rsid w:val="00BF0AFC"/>
    <w:rsid w:val="00BF5C51"/>
    <w:rsid w:val="00BF678C"/>
    <w:rsid w:val="00BF71EC"/>
    <w:rsid w:val="00BF757C"/>
    <w:rsid w:val="00C006FD"/>
    <w:rsid w:val="00C00E3F"/>
    <w:rsid w:val="00C011A1"/>
    <w:rsid w:val="00C02AA3"/>
    <w:rsid w:val="00C03678"/>
    <w:rsid w:val="00C05CAF"/>
    <w:rsid w:val="00C075B3"/>
    <w:rsid w:val="00C1366D"/>
    <w:rsid w:val="00C14C58"/>
    <w:rsid w:val="00C173F2"/>
    <w:rsid w:val="00C22894"/>
    <w:rsid w:val="00C228BA"/>
    <w:rsid w:val="00C24486"/>
    <w:rsid w:val="00C2486D"/>
    <w:rsid w:val="00C26D85"/>
    <w:rsid w:val="00C3080E"/>
    <w:rsid w:val="00C31725"/>
    <w:rsid w:val="00C32037"/>
    <w:rsid w:val="00C3332B"/>
    <w:rsid w:val="00C347E0"/>
    <w:rsid w:val="00C35D0C"/>
    <w:rsid w:val="00C35F7B"/>
    <w:rsid w:val="00C36863"/>
    <w:rsid w:val="00C37BD8"/>
    <w:rsid w:val="00C4081B"/>
    <w:rsid w:val="00C40A51"/>
    <w:rsid w:val="00C41E03"/>
    <w:rsid w:val="00C44197"/>
    <w:rsid w:val="00C459B5"/>
    <w:rsid w:val="00C501E3"/>
    <w:rsid w:val="00C51BD2"/>
    <w:rsid w:val="00C51F2D"/>
    <w:rsid w:val="00C53395"/>
    <w:rsid w:val="00C53741"/>
    <w:rsid w:val="00C5385D"/>
    <w:rsid w:val="00C54FB3"/>
    <w:rsid w:val="00C5579B"/>
    <w:rsid w:val="00C604E1"/>
    <w:rsid w:val="00C62579"/>
    <w:rsid w:val="00C63696"/>
    <w:rsid w:val="00C63F05"/>
    <w:rsid w:val="00C65CE4"/>
    <w:rsid w:val="00C666F9"/>
    <w:rsid w:val="00C70242"/>
    <w:rsid w:val="00C71058"/>
    <w:rsid w:val="00C75113"/>
    <w:rsid w:val="00C7540D"/>
    <w:rsid w:val="00C75F44"/>
    <w:rsid w:val="00C76C67"/>
    <w:rsid w:val="00C77705"/>
    <w:rsid w:val="00C80235"/>
    <w:rsid w:val="00C85A1A"/>
    <w:rsid w:val="00C91279"/>
    <w:rsid w:val="00C918CC"/>
    <w:rsid w:val="00C92456"/>
    <w:rsid w:val="00C93817"/>
    <w:rsid w:val="00C962C1"/>
    <w:rsid w:val="00C971BD"/>
    <w:rsid w:val="00C97613"/>
    <w:rsid w:val="00CA0201"/>
    <w:rsid w:val="00CA028A"/>
    <w:rsid w:val="00CA1BB3"/>
    <w:rsid w:val="00CA2A3D"/>
    <w:rsid w:val="00CA41E3"/>
    <w:rsid w:val="00CA6135"/>
    <w:rsid w:val="00CB0100"/>
    <w:rsid w:val="00CB1F96"/>
    <w:rsid w:val="00CB5BC3"/>
    <w:rsid w:val="00CC1334"/>
    <w:rsid w:val="00CC4661"/>
    <w:rsid w:val="00CC5C8A"/>
    <w:rsid w:val="00CC737A"/>
    <w:rsid w:val="00CD22A0"/>
    <w:rsid w:val="00CD2810"/>
    <w:rsid w:val="00CD32D2"/>
    <w:rsid w:val="00CD5541"/>
    <w:rsid w:val="00CD68EA"/>
    <w:rsid w:val="00CD7139"/>
    <w:rsid w:val="00CE1B10"/>
    <w:rsid w:val="00CE1B18"/>
    <w:rsid w:val="00CE32EE"/>
    <w:rsid w:val="00CE3D32"/>
    <w:rsid w:val="00CE4E9B"/>
    <w:rsid w:val="00CE625C"/>
    <w:rsid w:val="00CF0004"/>
    <w:rsid w:val="00CF19F2"/>
    <w:rsid w:val="00CF69CD"/>
    <w:rsid w:val="00CF7100"/>
    <w:rsid w:val="00D0051C"/>
    <w:rsid w:val="00D02758"/>
    <w:rsid w:val="00D03C37"/>
    <w:rsid w:val="00D0445C"/>
    <w:rsid w:val="00D04729"/>
    <w:rsid w:val="00D05B51"/>
    <w:rsid w:val="00D10EE8"/>
    <w:rsid w:val="00D11B5E"/>
    <w:rsid w:val="00D14364"/>
    <w:rsid w:val="00D15B1B"/>
    <w:rsid w:val="00D16423"/>
    <w:rsid w:val="00D167D7"/>
    <w:rsid w:val="00D20C7B"/>
    <w:rsid w:val="00D22A19"/>
    <w:rsid w:val="00D22DC5"/>
    <w:rsid w:val="00D24082"/>
    <w:rsid w:val="00D302C3"/>
    <w:rsid w:val="00D30859"/>
    <w:rsid w:val="00D33F4B"/>
    <w:rsid w:val="00D350FC"/>
    <w:rsid w:val="00D35E3D"/>
    <w:rsid w:val="00D3739D"/>
    <w:rsid w:val="00D43EC0"/>
    <w:rsid w:val="00D46FD5"/>
    <w:rsid w:val="00D47094"/>
    <w:rsid w:val="00D47B49"/>
    <w:rsid w:val="00D51971"/>
    <w:rsid w:val="00D52E35"/>
    <w:rsid w:val="00D54E34"/>
    <w:rsid w:val="00D55787"/>
    <w:rsid w:val="00D57ACD"/>
    <w:rsid w:val="00D57BAF"/>
    <w:rsid w:val="00D605EC"/>
    <w:rsid w:val="00D62CC9"/>
    <w:rsid w:val="00D63C9F"/>
    <w:rsid w:val="00D64746"/>
    <w:rsid w:val="00D651F1"/>
    <w:rsid w:val="00D655C7"/>
    <w:rsid w:val="00D65874"/>
    <w:rsid w:val="00D6734F"/>
    <w:rsid w:val="00D708AB"/>
    <w:rsid w:val="00D71404"/>
    <w:rsid w:val="00D804BA"/>
    <w:rsid w:val="00D8417F"/>
    <w:rsid w:val="00D8539A"/>
    <w:rsid w:val="00D85BD9"/>
    <w:rsid w:val="00D87827"/>
    <w:rsid w:val="00D87F0D"/>
    <w:rsid w:val="00D900DA"/>
    <w:rsid w:val="00D907B1"/>
    <w:rsid w:val="00D90BCD"/>
    <w:rsid w:val="00D910F3"/>
    <w:rsid w:val="00D94A81"/>
    <w:rsid w:val="00D976F3"/>
    <w:rsid w:val="00DB0C17"/>
    <w:rsid w:val="00DB2F33"/>
    <w:rsid w:val="00DB3453"/>
    <w:rsid w:val="00DB3ACD"/>
    <w:rsid w:val="00DC08C9"/>
    <w:rsid w:val="00DC2060"/>
    <w:rsid w:val="00DC2E5C"/>
    <w:rsid w:val="00DC2FF8"/>
    <w:rsid w:val="00DC338C"/>
    <w:rsid w:val="00DC382D"/>
    <w:rsid w:val="00DC4B99"/>
    <w:rsid w:val="00DC50EF"/>
    <w:rsid w:val="00DC5AB9"/>
    <w:rsid w:val="00DC7641"/>
    <w:rsid w:val="00DE2438"/>
    <w:rsid w:val="00DE2D59"/>
    <w:rsid w:val="00DE33B7"/>
    <w:rsid w:val="00DE34EB"/>
    <w:rsid w:val="00DE3721"/>
    <w:rsid w:val="00DE5071"/>
    <w:rsid w:val="00DE57BE"/>
    <w:rsid w:val="00DE6B9E"/>
    <w:rsid w:val="00DE6F0B"/>
    <w:rsid w:val="00DE7EF8"/>
    <w:rsid w:val="00DF3166"/>
    <w:rsid w:val="00DF472A"/>
    <w:rsid w:val="00DF732F"/>
    <w:rsid w:val="00DF7C7E"/>
    <w:rsid w:val="00E01829"/>
    <w:rsid w:val="00E02F5C"/>
    <w:rsid w:val="00E02F67"/>
    <w:rsid w:val="00E03955"/>
    <w:rsid w:val="00E04E0C"/>
    <w:rsid w:val="00E05280"/>
    <w:rsid w:val="00E06456"/>
    <w:rsid w:val="00E074DE"/>
    <w:rsid w:val="00E10A49"/>
    <w:rsid w:val="00E11DAA"/>
    <w:rsid w:val="00E12E3D"/>
    <w:rsid w:val="00E150B4"/>
    <w:rsid w:val="00E162A6"/>
    <w:rsid w:val="00E16CFE"/>
    <w:rsid w:val="00E21DD0"/>
    <w:rsid w:val="00E2476D"/>
    <w:rsid w:val="00E2566E"/>
    <w:rsid w:val="00E2680B"/>
    <w:rsid w:val="00E35ABA"/>
    <w:rsid w:val="00E36D9F"/>
    <w:rsid w:val="00E37CBA"/>
    <w:rsid w:val="00E42D93"/>
    <w:rsid w:val="00E44159"/>
    <w:rsid w:val="00E45F96"/>
    <w:rsid w:val="00E46413"/>
    <w:rsid w:val="00E46ED5"/>
    <w:rsid w:val="00E47D7D"/>
    <w:rsid w:val="00E519AC"/>
    <w:rsid w:val="00E55E25"/>
    <w:rsid w:val="00E563C3"/>
    <w:rsid w:val="00E56D18"/>
    <w:rsid w:val="00E622FE"/>
    <w:rsid w:val="00E62A44"/>
    <w:rsid w:val="00E645C7"/>
    <w:rsid w:val="00E64604"/>
    <w:rsid w:val="00E66206"/>
    <w:rsid w:val="00E67858"/>
    <w:rsid w:val="00E724B1"/>
    <w:rsid w:val="00E74C70"/>
    <w:rsid w:val="00E75C54"/>
    <w:rsid w:val="00E76207"/>
    <w:rsid w:val="00E76B9C"/>
    <w:rsid w:val="00E820C7"/>
    <w:rsid w:val="00E823D9"/>
    <w:rsid w:val="00E82679"/>
    <w:rsid w:val="00E83618"/>
    <w:rsid w:val="00E86FB5"/>
    <w:rsid w:val="00E87291"/>
    <w:rsid w:val="00E90530"/>
    <w:rsid w:val="00E952E1"/>
    <w:rsid w:val="00E95C3F"/>
    <w:rsid w:val="00E9695D"/>
    <w:rsid w:val="00EA1FB5"/>
    <w:rsid w:val="00EA2123"/>
    <w:rsid w:val="00EA681F"/>
    <w:rsid w:val="00EA7280"/>
    <w:rsid w:val="00EA7549"/>
    <w:rsid w:val="00EA7D68"/>
    <w:rsid w:val="00EB0E65"/>
    <w:rsid w:val="00EB3279"/>
    <w:rsid w:val="00EB6B94"/>
    <w:rsid w:val="00EB7444"/>
    <w:rsid w:val="00EB79F4"/>
    <w:rsid w:val="00EC33BE"/>
    <w:rsid w:val="00EC494B"/>
    <w:rsid w:val="00EC66E7"/>
    <w:rsid w:val="00ED09A0"/>
    <w:rsid w:val="00ED0DD0"/>
    <w:rsid w:val="00ED2655"/>
    <w:rsid w:val="00ED2C67"/>
    <w:rsid w:val="00ED6F0A"/>
    <w:rsid w:val="00ED788D"/>
    <w:rsid w:val="00EE0058"/>
    <w:rsid w:val="00EE1EB8"/>
    <w:rsid w:val="00EE20A1"/>
    <w:rsid w:val="00EE576F"/>
    <w:rsid w:val="00EE74FA"/>
    <w:rsid w:val="00EF579D"/>
    <w:rsid w:val="00EF6A90"/>
    <w:rsid w:val="00F003E0"/>
    <w:rsid w:val="00F00C5F"/>
    <w:rsid w:val="00F00EC1"/>
    <w:rsid w:val="00F05B6F"/>
    <w:rsid w:val="00F0790D"/>
    <w:rsid w:val="00F10906"/>
    <w:rsid w:val="00F146DF"/>
    <w:rsid w:val="00F14ABD"/>
    <w:rsid w:val="00F15534"/>
    <w:rsid w:val="00F15BEA"/>
    <w:rsid w:val="00F163E3"/>
    <w:rsid w:val="00F1755D"/>
    <w:rsid w:val="00F17922"/>
    <w:rsid w:val="00F2511F"/>
    <w:rsid w:val="00F25152"/>
    <w:rsid w:val="00F2540A"/>
    <w:rsid w:val="00F30FDE"/>
    <w:rsid w:val="00F31294"/>
    <w:rsid w:val="00F315EB"/>
    <w:rsid w:val="00F327C4"/>
    <w:rsid w:val="00F32B77"/>
    <w:rsid w:val="00F3329F"/>
    <w:rsid w:val="00F34F2B"/>
    <w:rsid w:val="00F36D5C"/>
    <w:rsid w:val="00F374F4"/>
    <w:rsid w:val="00F43C9F"/>
    <w:rsid w:val="00F44063"/>
    <w:rsid w:val="00F4453F"/>
    <w:rsid w:val="00F44EA1"/>
    <w:rsid w:val="00F4604C"/>
    <w:rsid w:val="00F4661F"/>
    <w:rsid w:val="00F500C7"/>
    <w:rsid w:val="00F50797"/>
    <w:rsid w:val="00F51060"/>
    <w:rsid w:val="00F52890"/>
    <w:rsid w:val="00F52FE9"/>
    <w:rsid w:val="00F54458"/>
    <w:rsid w:val="00F54AB3"/>
    <w:rsid w:val="00F54AE3"/>
    <w:rsid w:val="00F54F36"/>
    <w:rsid w:val="00F56873"/>
    <w:rsid w:val="00F57732"/>
    <w:rsid w:val="00F647D4"/>
    <w:rsid w:val="00F647D6"/>
    <w:rsid w:val="00F70F32"/>
    <w:rsid w:val="00F73DAD"/>
    <w:rsid w:val="00F772F2"/>
    <w:rsid w:val="00F77FA8"/>
    <w:rsid w:val="00F80667"/>
    <w:rsid w:val="00F839CA"/>
    <w:rsid w:val="00F86E34"/>
    <w:rsid w:val="00F86FDF"/>
    <w:rsid w:val="00F87490"/>
    <w:rsid w:val="00F91F92"/>
    <w:rsid w:val="00F92254"/>
    <w:rsid w:val="00F9248C"/>
    <w:rsid w:val="00F92A26"/>
    <w:rsid w:val="00F9561B"/>
    <w:rsid w:val="00F9580D"/>
    <w:rsid w:val="00F96E21"/>
    <w:rsid w:val="00FA0C70"/>
    <w:rsid w:val="00FA2CB7"/>
    <w:rsid w:val="00FA5A68"/>
    <w:rsid w:val="00FA5E4C"/>
    <w:rsid w:val="00FA66AF"/>
    <w:rsid w:val="00FA7C87"/>
    <w:rsid w:val="00FB11EF"/>
    <w:rsid w:val="00FB20E9"/>
    <w:rsid w:val="00FB3950"/>
    <w:rsid w:val="00FB3B8F"/>
    <w:rsid w:val="00FB40F3"/>
    <w:rsid w:val="00FB444C"/>
    <w:rsid w:val="00FB4785"/>
    <w:rsid w:val="00FB5FFF"/>
    <w:rsid w:val="00FC004A"/>
    <w:rsid w:val="00FC1FBA"/>
    <w:rsid w:val="00FC2D2B"/>
    <w:rsid w:val="00FC30AC"/>
    <w:rsid w:val="00FC322B"/>
    <w:rsid w:val="00FC579A"/>
    <w:rsid w:val="00FC6AC3"/>
    <w:rsid w:val="00FC7761"/>
    <w:rsid w:val="00FE1BAF"/>
    <w:rsid w:val="00FE1D19"/>
    <w:rsid w:val="00FE211A"/>
    <w:rsid w:val="00FE2ADD"/>
    <w:rsid w:val="00FE45A3"/>
    <w:rsid w:val="00FE5BAB"/>
    <w:rsid w:val="00FE773C"/>
    <w:rsid w:val="00FE7932"/>
    <w:rsid w:val="00FF2105"/>
    <w:rsid w:val="00FF3BDE"/>
    <w:rsid w:val="00FF6805"/>
    <w:rsid w:val="00FF6DB7"/>
    <w:rsid w:val="00FF7753"/>
    <w:rsid w:val="079D53A4"/>
    <w:rsid w:val="100C6BB7"/>
    <w:rsid w:val="1F5E1CD8"/>
    <w:rsid w:val="30521028"/>
    <w:rsid w:val="306D9FD5"/>
    <w:rsid w:val="3773B3F0"/>
    <w:rsid w:val="3953E3A4"/>
    <w:rsid w:val="47F10AA8"/>
    <w:rsid w:val="48CF6F9E"/>
    <w:rsid w:val="4D40BED5"/>
    <w:rsid w:val="5B1E8DFC"/>
    <w:rsid w:val="62D98240"/>
    <w:rsid w:val="664CDC15"/>
    <w:rsid w:val="6FD358EE"/>
    <w:rsid w:val="73840F79"/>
    <w:rsid w:val="78F29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EB36"/>
  <w15:chartTrackingRefBased/>
  <w15:docId w15:val="{D4F3559C-CB74-4795-A388-11A401D5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A21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link w:val="Antrat1Diagrama"/>
    <w:uiPriority w:val="9"/>
    <w:qFormat/>
    <w:rsid w:val="001F2A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5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1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Numatytasispastraiposriftas"/>
    <w:rsid w:val="009A2126"/>
  </w:style>
  <w:style w:type="paragraph" w:styleId="prastasiniatinklio">
    <w:name w:val="Normal (Web)"/>
    <w:basedOn w:val="prastasis"/>
    <w:uiPriority w:val="99"/>
    <w:unhideWhenUsed/>
    <w:rsid w:val="001D4B0A"/>
    <w:pPr>
      <w:spacing w:before="100" w:beforeAutospacing="1" w:after="100" w:afterAutospacing="1"/>
    </w:pPr>
    <w:rPr>
      <w:szCs w:val="24"/>
      <w:lang w:eastAsia="lt-LT"/>
    </w:rPr>
  </w:style>
  <w:style w:type="table" w:styleId="Lentelstinklelis">
    <w:name w:val="Table Grid"/>
    <w:basedOn w:val="prastojilentel"/>
    <w:uiPriority w:val="39"/>
    <w:rsid w:val="0056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2A07"/>
    <w:rPr>
      <w:rFonts w:ascii="Arial" w:hAnsi="Arial" w:cs="Arial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2A07"/>
    <w:rPr>
      <w:rFonts w:ascii="Arial" w:eastAsia="Times New Roman" w:hAnsi="Arial" w:cs="Arial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2A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2A0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2A0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2A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2A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F2A0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Emfaz">
    <w:name w:val="Emphasis"/>
    <w:basedOn w:val="Numatytasispastraiposriftas"/>
    <w:uiPriority w:val="20"/>
    <w:qFormat/>
    <w:rsid w:val="000B541C"/>
    <w:rPr>
      <w:i/>
      <w:iCs/>
    </w:rPr>
  </w:style>
  <w:style w:type="paragraph" w:customStyle="1" w:styleId="paragraph">
    <w:name w:val="paragraph"/>
    <w:basedOn w:val="prastasis"/>
    <w:rsid w:val="00A77FE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tabchar">
    <w:name w:val="tabchar"/>
    <w:basedOn w:val="Numatytasispastraiposriftas"/>
    <w:rsid w:val="00A77FE9"/>
  </w:style>
  <w:style w:type="character" w:customStyle="1" w:styleId="eop">
    <w:name w:val="eop"/>
    <w:basedOn w:val="Numatytasispastraiposriftas"/>
    <w:rsid w:val="00A77FE9"/>
  </w:style>
  <w:style w:type="character" w:styleId="Hipersaitas">
    <w:name w:val="Hyperlink"/>
    <w:basedOn w:val="Numatytasispastraiposriftas"/>
    <w:uiPriority w:val="99"/>
    <w:unhideWhenUsed/>
    <w:rsid w:val="005F2B73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18E3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7547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547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7547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7547F"/>
    <w:rPr>
      <w:rFonts w:ascii="Times New Roman" w:eastAsia="Times New Roman" w:hAnsi="Times New Roman" w:cs="Times New Roman"/>
      <w:sz w:val="24"/>
      <w:szCs w:val="20"/>
    </w:rPr>
  </w:style>
  <w:style w:type="character" w:customStyle="1" w:styleId="xcontentpasted3">
    <w:name w:val="x_contentpasted3"/>
    <w:basedOn w:val="Numatytasispastraiposriftas"/>
    <w:rsid w:val="00057BC3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57B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taisymai">
    <w:name w:val="Revision"/>
    <w:hidden/>
    <w:uiPriority w:val="99"/>
    <w:semiHidden/>
    <w:rsid w:val="006B7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mmentcontentpara">
    <w:name w:val="commentcontentpara"/>
    <w:basedOn w:val="prastasis"/>
    <w:rsid w:val="0033398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ui-provider">
    <w:name w:val="ui-provider"/>
    <w:basedOn w:val="Numatytasispastraiposriftas"/>
    <w:rsid w:val="008C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bbc152f8eda551441c83e67a18f21efc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28a48a907f2889ad34fe3767029ddbff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A15A-ABEA-487E-B6C0-4B82897974C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2a18c2-06d4-44cd-af38-3237b532008a"/>
    <ds:schemaRef ds:uri="441e4d8e-a8ab-46be-9694-e40af28e9c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428859-3C72-4728-B94F-8AD53828A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C1447-3013-4F22-B9CA-192BF2EC5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ACB6B-F70C-43A6-996D-C4FFC4D3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28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ė Čeponienė</dc:creator>
  <cp:keywords/>
  <dc:description/>
  <cp:lastModifiedBy>Rita Baškienė</cp:lastModifiedBy>
  <cp:revision>22</cp:revision>
  <cp:lastPrinted>2023-08-10T19:55:00Z</cp:lastPrinted>
  <dcterms:created xsi:type="dcterms:W3CDTF">2024-04-23T20:23:00Z</dcterms:created>
  <dcterms:modified xsi:type="dcterms:W3CDTF">2024-04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